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C" w:rsidRDefault="00D0057C" w:rsidP="00312956">
      <w:pPr>
        <w:outlineLvl w:val="0"/>
        <w:rPr>
          <w:sz w:val="22"/>
          <w:szCs w:val="22"/>
        </w:rPr>
      </w:pPr>
    </w:p>
    <w:p w:rsidR="00D0057C" w:rsidRPr="00F810DE" w:rsidRDefault="00D0057C" w:rsidP="00D0057C">
      <w:pPr>
        <w:rPr>
          <w:i/>
        </w:rPr>
      </w:pPr>
      <w:r w:rsidRPr="00F810DE">
        <w:rPr>
          <w:i/>
        </w:rPr>
        <w:t xml:space="preserve">                                                                      </w:t>
      </w:r>
      <w:r w:rsidR="00421CF5">
        <w:rPr>
          <w:i/>
          <w:noProof/>
        </w:rPr>
        <w:drawing>
          <wp:inline distT="0" distB="0" distL="0" distR="0">
            <wp:extent cx="485775" cy="628650"/>
            <wp:effectExtent l="1905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0DE">
        <w:rPr>
          <w:i/>
        </w:rPr>
        <w:t xml:space="preserve">                                                                                                                 </w:t>
      </w:r>
    </w:p>
    <w:p w:rsidR="00D0057C" w:rsidRPr="00F810DE" w:rsidRDefault="00D0057C" w:rsidP="00D0057C">
      <w:pPr>
        <w:tabs>
          <w:tab w:val="left" w:pos="5300"/>
        </w:tabs>
        <w:rPr>
          <w:i/>
        </w:rPr>
      </w:pPr>
      <w:r w:rsidRPr="00F810DE">
        <w:rPr>
          <w:i/>
        </w:rPr>
        <w:tab/>
      </w:r>
    </w:p>
    <w:p w:rsidR="00D0057C" w:rsidRPr="00C0447F" w:rsidRDefault="0073535E" w:rsidP="00504962">
      <w:pPr>
        <w:pStyle w:val="1"/>
        <w:jc w:val="center"/>
        <w:rPr>
          <w:sz w:val="32"/>
          <w:szCs w:val="32"/>
        </w:rPr>
      </w:pPr>
      <w:r w:rsidRPr="00C0447F">
        <w:rPr>
          <w:sz w:val="32"/>
          <w:szCs w:val="32"/>
        </w:rPr>
        <w:t>Кемеровская область</w:t>
      </w:r>
    </w:p>
    <w:p w:rsidR="00B1759E" w:rsidRPr="00C0447F" w:rsidRDefault="0073535E" w:rsidP="00504962">
      <w:pPr>
        <w:pStyle w:val="1"/>
        <w:jc w:val="center"/>
        <w:rPr>
          <w:sz w:val="32"/>
          <w:szCs w:val="32"/>
        </w:rPr>
      </w:pPr>
      <w:r w:rsidRPr="00C0447F">
        <w:rPr>
          <w:sz w:val="32"/>
          <w:szCs w:val="32"/>
        </w:rPr>
        <w:t>Новокузнецкий муниципальный район</w:t>
      </w:r>
    </w:p>
    <w:p w:rsidR="00305D29" w:rsidRDefault="00305D29" w:rsidP="00504962">
      <w:pPr>
        <w:jc w:val="center"/>
        <w:rPr>
          <w:sz w:val="32"/>
          <w:szCs w:val="32"/>
        </w:rPr>
      </w:pPr>
      <w:r w:rsidRPr="00C0447F">
        <w:rPr>
          <w:sz w:val="32"/>
          <w:szCs w:val="32"/>
        </w:rPr>
        <w:t>Администрация</w:t>
      </w:r>
      <w:r w:rsidR="00504962">
        <w:rPr>
          <w:sz w:val="32"/>
          <w:szCs w:val="32"/>
        </w:rPr>
        <w:t xml:space="preserve"> </w:t>
      </w:r>
      <w:r w:rsidRPr="00C0447F">
        <w:rPr>
          <w:sz w:val="32"/>
          <w:szCs w:val="32"/>
        </w:rPr>
        <w:t>Новокузнецкого муниципального района</w:t>
      </w:r>
    </w:p>
    <w:p w:rsidR="004A43EC" w:rsidRPr="00C0447F" w:rsidRDefault="004A43EC" w:rsidP="00305D29">
      <w:pPr>
        <w:jc w:val="center"/>
        <w:rPr>
          <w:sz w:val="32"/>
          <w:szCs w:val="32"/>
        </w:rPr>
      </w:pPr>
    </w:p>
    <w:p w:rsidR="0073535E" w:rsidRPr="004A43EC" w:rsidRDefault="00FE66BB" w:rsidP="008B4B9D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B82E2F" w:rsidRPr="00524CC2" w:rsidRDefault="00B82E2F" w:rsidP="008B4B9D">
      <w:pPr>
        <w:pStyle w:val="3"/>
        <w:rPr>
          <w:b w:val="0"/>
          <w:spacing w:val="100"/>
          <w:sz w:val="32"/>
          <w:szCs w:val="32"/>
        </w:rPr>
      </w:pPr>
    </w:p>
    <w:p w:rsidR="00D0057C" w:rsidRPr="00447975" w:rsidRDefault="000B60DC" w:rsidP="00F95E6B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B631CF">
        <w:rPr>
          <w:sz w:val="32"/>
          <w:szCs w:val="32"/>
        </w:rPr>
        <w:t>т</w:t>
      </w:r>
      <w:r>
        <w:rPr>
          <w:sz w:val="32"/>
          <w:szCs w:val="32"/>
        </w:rPr>
        <w:t xml:space="preserve"> 29.11.2019</w:t>
      </w:r>
      <w:r w:rsidR="00B631CF">
        <w:rPr>
          <w:sz w:val="32"/>
          <w:szCs w:val="32"/>
        </w:rPr>
        <w:t xml:space="preserve"> </w:t>
      </w:r>
      <w:r w:rsidR="00D0057C" w:rsidRPr="00447975">
        <w:rPr>
          <w:sz w:val="32"/>
          <w:szCs w:val="32"/>
        </w:rPr>
        <w:t xml:space="preserve">№ </w:t>
      </w:r>
      <w:r>
        <w:rPr>
          <w:sz w:val="32"/>
          <w:szCs w:val="32"/>
        </w:rPr>
        <w:t>235</w:t>
      </w:r>
    </w:p>
    <w:p w:rsidR="00D0057C" w:rsidRPr="00A10894" w:rsidRDefault="00F95E6B" w:rsidP="00F95E6B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bookmarkStart w:id="0" w:name="_GoBack"/>
      <w:bookmarkEnd w:id="0"/>
      <w:r w:rsidR="00D0057C" w:rsidRPr="00A10894">
        <w:rPr>
          <w:sz w:val="32"/>
          <w:szCs w:val="32"/>
        </w:rPr>
        <w:t>г. Новокузнецк</w:t>
      </w:r>
    </w:p>
    <w:p w:rsidR="004A43EC" w:rsidRPr="00447975" w:rsidRDefault="004A43EC" w:rsidP="00D0057C">
      <w:pPr>
        <w:ind w:firstLine="720"/>
        <w:rPr>
          <w:sz w:val="32"/>
          <w:szCs w:val="32"/>
        </w:rPr>
      </w:pPr>
    </w:p>
    <w:p w:rsidR="00A5489B" w:rsidRPr="00AB1C89" w:rsidRDefault="00E50060" w:rsidP="00CA11EB">
      <w:pPr>
        <w:shd w:val="clear" w:color="auto" w:fill="FFFFFF"/>
        <w:suppressAutoHyphens/>
        <w:jc w:val="center"/>
        <w:rPr>
          <w:sz w:val="32"/>
          <w:szCs w:val="32"/>
        </w:rPr>
      </w:pPr>
      <w:r w:rsidRPr="00AB1C89">
        <w:rPr>
          <w:sz w:val="32"/>
          <w:szCs w:val="32"/>
        </w:rPr>
        <w:t>О внесении изменений в постановление администрации Новокузнец</w:t>
      </w:r>
      <w:r w:rsidR="00E549F3" w:rsidRPr="00AB1C89">
        <w:rPr>
          <w:sz w:val="32"/>
          <w:szCs w:val="32"/>
        </w:rPr>
        <w:t>кого муниципального района от 13.02.2019 №</w:t>
      </w:r>
      <w:r w:rsidR="00C9398E">
        <w:rPr>
          <w:sz w:val="32"/>
          <w:szCs w:val="32"/>
        </w:rPr>
        <w:t xml:space="preserve"> </w:t>
      </w:r>
      <w:r w:rsidR="00E549F3" w:rsidRPr="00AB1C89">
        <w:rPr>
          <w:sz w:val="32"/>
          <w:szCs w:val="32"/>
        </w:rPr>
        <w:t>4</w:t>
      </w:r>
      <w:r w:rsidRPr="00AB1C89">
        <w:rPr>
          <w:sz w:val="32"/>
          <w:szCs w:val="32"/>
        </w:rPr>
        <w:t xml:space="preserve">4 </w:t>
      </w:r>
      <w:r w:rsidR="00C335F3" w:rsidRPr="00AB1C89">
        <w:rPr>
          <w:sz w:val="32"/>
          <w:szCs w:val="32"/>
        </w:rPr>
        <w:t>«Об утверждении П</w:t>
      </w:r>
      <w:r w:rsidRPr="00AB1C89">
        <w:rPr>
          <w:sz w:val="32"/>
          <w:szCs w:val="32"/>
        </w:rPr>
        <w:t>орядка осуществления внутреннего муниципального финансового контроля и контроля в сфере закупок т</w:t>
      </w:r>
      <w:r w:rsidR="00AC1D4F" w:rsidRPr="00AB1C89">
        <w:rPr>
          <w:sz w:val="32"/>
          <w:szCs w:val="32"/>
        </w:rPr>
        <w:t>оваров,</w:t>
      </w:r>
      <w:r w:rsidRPr="00AB1C89">
        <w:rPr>
          <w:sz w:val="32"/>
          <w:szCs w:val="32"/>
        </w:rPr>
        <w:t xml:space="preserve"> работ, услуг для обеспечения муниципальных нужд»</w:t>
      </w:r>
    </w:p>
    <w:p w:rsidR="00D0057C" w:rsidRPr="00AB1C89" w:rsidRDefault="00D0057C" w:rsidP="00F32971">
      <w:pPr>
        <w:suppressAutoHyphens/>
        <w:ind w:left="-284" w:right="340" w:firstLine="709"/>
        <w:jc w:val="both"/>
        <w:rPr>
          <w:sz w:val="28"/>
          <w:szCs w:val="28"/>
        </w:rPr>
      </w:pPr>
    </w:p>
    <w:p w:rsidR="000441DC" w:rsidRPr="00AB1C89" w:rsidRDefault="007111C9" w:rsidP="00C97099">
      <w:pPr>
        <w:tabs>
          <w:tab w:val="left" w:pos="9781"/>
        </w:tabs>
        <w:suppressAutoHyphens/>
        <w:ind w:right="-2" w:firstLine="567"/>
        <w:jc w:val="both"/>
      </w:pPr>
      <w:proofErr w:type="gramStart"/>
      <w:r w:rsidRPr="00AB1C89">
        <w:t xml:space="preserve">В соответствии со статьей </w:t>
      </w:r>
      <w:r w:rsidR="00F85534" w:rsidRPr="00AB1C89">
        <w:t xml:space="preserve">269.2 Бюджетного кодекса Российской Федерации, статьей </w:t>
      </w:r>
      <w:r w:rsidRPr="00AB1C89">
        <w:t>99 Федерального закона от 05.04.2013 №</w:t>
      </w:r>
      <w:r w:rsidR="006634A5">
        <w:t xml:space="preserve"> </w:t>
      </w:r>
      <w:r w:rsidRPr="00AB1C89"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D42CC9">
        <w:t>П</w:t>
      </w:r>
      <w:r w:rsidR="007046BE" w:rsidRPr="00AB1C89">
        <w:t xml:space="preserve">риказом </w:t>
      </w:r>
      <w:r w:rsidR="00D42CC9" w:rsidRPr="00C16250">
        <w:t xml:space="preserve">Казначейства России </w:t>
      </w:r>
      <w:r w:rsidR="007046BE" w:rsidRPr="00C16250">
        <w:t>от 12.03.2018 №</w:t>
      </w:r>
      <w:r w:rsidR="009E5970" w:rsidRPr="00C16250">
        <w:t xml:space="preserve"> </w:t>
      </w:r>
      <w:r w:rsidR="007046BE" w:rsidRPr="00C16250">
        <w:t xml:space="preserve">14н «Об утверждении </w:t>
      </w:r>
      <w:r w:rsidR="007046BE" w:rsidRPr="00AB1C89">
        <w:t>Общих требований к осуществлению органами государственного (муниципального) финансового контроля,  являющимися органами (должностными лицами) исполнительной власти субъектов Российской Федерации (местных администраций), контроля</w:t>
      </w:r>
      <w:proofErr w:type="gramEnd"/>
      <w:r w:rsidR="007046BE" w:rsidRPr="00AB1C89">
        <w:t xml:space="preserve"> за соблюдением </w:t>
      </w:r>
      <w:proofErr w:type="gramStart"/>
      <w:r w:rsidR="007046BE" w:rsidRPr="00AB1C89">
        <w:t>Федерального</w:t>
      </w:r>
      <w:proofErr w:type="gramEnd"/>
      <w:r w:rsidR="007046BE" w:rsidRPr="00AB1C89">
        <w:t xml:space="preserve"> закона «О контрактной системе в сфере закупок товаров, работ, услуг для обеспечения государственных и муниципальных нужд», </w:t>
      </w:r>
      <w:r w:rsidRPr="00AB1C89">
        <w:t xml:space="preserve">руководствуясь статьей 40 Устава </w:t>
      </w:r>
      <w:r w:rsidR="00614ACD" w:rsidRPr="00AB1C89">
        <w:t>муниципального образования «</w:t>
      </w:r>
      <w:r w:rsidRPr="00AB1C89">
        <w:t>Новокузнецк</w:t>
      </w:r>
      <w:r w:rsidR="00614ACD" w:rsidRPr="00AB1C89">
        <w:t>ий</w:t>
      </w:r>
      <w:r w:rsidRPr="00AB1C89">
        <w:t xml:space="preserve"> муниципальн</w:t>
      </w:r>
      <w:r w:rsidR="00614ACD" w:rsidRPr="00AB1C89">
        <w:t>ый</w:t>
      </w:r>
      <w:r w:rsidRPr="00AB1C89">
        <w:t xml:space="preserve"> район</w:t>
      </w:r>
      <w:r w:rsidR="00614ACD" w:rsidRPr="00AB1C89">
        <w:t>»</w:t>
      </w:r>
      <w:r w:rsidR="00C861DC">
        <w:t>:</w:t>
      </w:r>
      <w:r w:rsidRPr="00AB1C89">
        <w:t xml:space="preserve"> </w:t>
      </w:r>
    </w:p>
    <w:p w:rsidR="00171B87" w:rsidRDefault="008A384C" w:rsidP="00171B87">
      <w:pPr>
        <w:suppressAutoHyphens/>
        <w:ind w:firstLine="567"/>
        <w:jc w:val="both"/>
        <w:outlineLvl w:val="0"/>
      </w:pPr>
      <w:r w:rsidRPr="00AB1C89">
        <w:t>1.</w:t>
      </w:r>
      <w:r w:rsidR="007466E3" w:rsidRPr="00AB1C89">
        <w:t xml:space="preserve"> </w:t>
      </w:r>
      <w:r w:rsidR="0040513D" w:rsidRPr="00AB1C89">
        <w:t>Внести в постановление администрации Новокузне</w:t>
      </w:r>
      <w:r w:rsidR="00FA0909" w:rsidRPr="00AB1C89">
        <w:t>цкого муницип</w:t>
      </w:r>
      <w:r w:rsidR="007408B0">
        <w:t xml:space="preserve">ального района    от </w:t>
      </w:r>
      <w:r w:rsidR="003C5847" w:rsidRPr="00AB1C89">
        <w:t>13.02.2019 №</w:t>
      </w:r>
      <w:r w:rsidR="006634A5">
        <w:t xml:space="preserve"> </w:t>
      </w:r>
      <w:r w:rsidR="003C5847" w:rsidRPr="00AB1C89">
        <w:t>4</w:t>
      </w:r>
      <w:r w:rsidR="00FA0909" w:rsidRPr="00AB1C89">
        <w:t>4</w:t>
      </w:r>
      <w:r w:rsidR="00FF2632">
        <w:t xml:space="preserve"> </w:t>
      </w:r>
      <w:r w:rsidR="00194C8D">
        <w:t xml:space="preserve">«Об утверждении Порядка осуществления внутреннего муниципального финансового контроля и контроля в сфере закупок товаров, работ, услуг для обеспечения муниципальных нужд» </w:t>
      </w:r>
      <w:r w:rsidR="00C861DC">
        <w:t>следующие изменения:</w:t>
      </w:r>
    </w:p>
    <w:p w:rsidR="00171B87" w:rsidRPr="009E5970" w:rsidRDefault="00171B87" w:rsidP="00171B87">
      <w:pPr>
        <w:suppressAutoHyphens/>
        <w:ind w:firstLine="567"/>
        <w:jc w:val="both"/>
        <w:outlineLvl w:val="0"/>
      </w:pPr>
      <w:r w:rsidRPr="009E5970">
        <w:t xml:space="preserve">1.1. </w:t>
      </w:r>
      <w:r w:rsidR="00735204">
        <w:t>Абзац второй пункта</w:t>
      </w:r>
      <w:r w:rsidRPr="009E5970">
        <w:t xml:space="preserve"> 1.18 </w:t>
      </w:r>
      <w:r w:rsidR="00FD1FC6">
        <w:t xml:space="preserve">Порядка осуществления внутреннего муниципального финансового контроля и контроля в сфере закупок товаров, работ, услуг для обеспечения муниципальных нужд (далее – Порядок) </w:t>
      </w:r>
      <w:r w:rsidRPr="009E5970">
        <w:t xml:space="preserve">изложить в </w:t>
      </w:r>
      <w:r w:rsidR="00073B5A">
        <w:t>новой</w:t>
      </w:r>
      <w:r w:rsidRPr="009E5970">
        <w:t xml:space="preserve"> редакции:</w:t>
      </w:r>
    </w:p>
    <w:p w:rsidR="00171B87" w:rsidRPr="009E5970" w:rsidRDefault="00171B87" w:rsidP="00171B87">
      <w:pPr>
        <w:pStyle w:val="ConsPlusNormal"/>
        <w:suppressAutoHyphens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970">
        <w:rPr>
          <w:rFonts w:ascii="Times New Roman" w:hAnsi="Times New Roman" w:cs="Times New Roman"/>
          <w:sz w:val="24"/>
          <w:szCs w:val="24"/>
        </w:rPr>
        <w:t xml:space="preserve">«- поручения главы Новокузнецкого муниципального района о проведении проверки, первого заместителя главы Новокузнецкого муниципального района, заместителя главы </w:t>
      </w:r>
      <w:r w:rsidR="00B34FFE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  <w:r w:rsidRPr="009E5970">
        <w:rPr>
          <w:rFonts w:ascii="Times New Roman" w:hAnsi="Times New Roman" w:cs="Times New Roman"/>
          <w:sz w:val="24"/>
          <w:szCs w:val="24"/>
        </w:rPr>
        <w:t>по экономике, основанного на поступившей в администрацию Новокузнецкого муниципального района и (или) Совет народных депутатов Новокузнецкого муниципального района информации о нарушении бюджетного законодательства Российской Федерации и иных нормативных правовых актов, регулирующих бюджетные правоотношения, и (или) законодательства Российской Федерации и иных нормативных</w:t>
      </w:r>
      <w:proofErr w:type="gramEnd"/>
      <w:r w:rsidRPr="009E5970">
        <w:rPr>
          <w:rFonts w:ascii="Times New Roman" w:hAnsi="Times New Roman" w:cs="Times New Roman"/>
          <w:sz w:val="24"/>
          <w:szCs w:val="24"/>
        </w:rPr>
        <w:t xml:space="preserve">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</w:t>
      </w:r>
      <w:proofErr w:type="gramStart"/>
      <w:r w:rsidRPr="009E5970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9E5970">
        <w:rPr>
          <w:rFonts w:ascii="Times New Roman" w:hAnsi="Times New Roman" w:cs="Times New Roman"/>
          <w:sz w:val="24"/>
          <w:szCs w:val="24"/>
        </w:rPr>
        <w:t>.</w:t>
      </w:r>
    </w:p>
    <w:p w:rsidR="00171B87" w:rsidRPr="009E5970" w:rsidRDefault="00171B87" w:rsidP="00171B8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lastRenderedPageBreak/>
        <w:t xml:space="preserve">1.2. Пункт 2.6 </w:t>
      </w:r>
      <w:r w:rsidR="00AA1016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9E5970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171B87" w:rsidRPr="005F5DE6" w:rsidRDefault="00171B87" w:rsidP="00171B87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DE6">
        <w:rPr>
          <w:rFonts w:ascii="Times New Roman" w:hAnsi="Times New Roman" w:cs="Times New Roman"/>
          <w:sz w:val="24"/>
          <w:szCs w:val="24"/>
        </w:rPr>
        <w:t xml:space="preserve">1.3. Пункт 2.10 </w:t>
      </w:r>
      <w:r w:rsidR="00AA1016" w:rsidRPr="005F5DE6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5F5DE6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96076C" w:rsidRPr="005F5DE6">
        <w:rPr>
          <w:rFonts w:ascii="Times New Roman" w:hAnsi="Times New Roman" w:cs="Times New Roman"/>
          <w:sz w:val="24"/>
          <w:szCs w:val="24"/>
        </w:rPr>
        <w:t>новой</w:t>
      </w:r>
      <w:r w:rsidRPr="005F5DE6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F5DE6" w:rsidRPr="005F5DE6" w:rsidRDefault="00171B87" w:rsidP="00171B87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DE6">
        <w:rPr>
          <w:rFonts w:ascii="Times New Roman" w:hAnsi="Times New Roman" w:cs="Times New Roman"/>
          <w:sz w:val="24"/>
          <w:szCs w:val="24"/>
        </w:rPr>
        <w:t>«2.10. В течение года в план контрольной деятельности могут вноситься изменения.</w:t>
      </w:r>
      <w:r w:rsidR="005F5DE6" w:rsidRPr="005F5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DE6" w:rsidRPr="005F5DE6" w:rsidRDefault="005F5DE6" w:rsidP="00171B87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DE6">
        <w:rPr>
          <w:rFonts w:ascii="Times New Roman" w:hAnsi="Times New Roman" w:cs="Times New Roman"/>
          <w:sz w:val="24"/>
          <w:szCs w:val="24"/>
        </w:rPr>
        <w:t>Внесение изменений допускается в следующих случаях:</w:t>
      </w:r>
    </w:p>
    <w:p w:rsidR="005F5DE6" w:rsidRPr="00415D24" w:rsidRDefault="005F5DE6" w:rsidP="005F5DE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D24">
        <w:rPr>
          <w:rFonts w:ascii="Times New Roman" w:hAnsi="Times New Roman" w:cs="Times New Roman"/>
          <w:sz w:val="24"/>
          <w:szCs w:val="24"/>
        </w:rPr>
        <w:t>- невозможности проведения контрольного мероприятия в связи с ликвидацией или реорганизацией объекта контроля;</w:t>
      </w:r>
    </w:p>
    <w:p w:rsidR="005F5DE6" w:rsidRPr="00415D24" w:rsidRDefault="005F5DE6" w:rsidP="005F5DE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D24">
        <w:rPr>
          <w:rFonts w:ascii="Times New Roman" w:hAnsi="Times New Roman" w:cs="Times New Roman"/>
          <w:sz w:val="24"/>
          <w:szCs w:val="24"/>
        </w:rPr>
        <w:t>- дублирования контрольных мероприятий уполномоченного структурного подразделения с контрольными мероприятиями Контрольно-счетной комиссии Новокузнецкого муниципального района в течение срока действия</w:t>
      </w:r>
      <w:r>
        <w:rPr>
          <w:rFonts w:ascii="Times New Roman" w:hAnsi="Times New Roman" w:cs="Times New Roman"/>
          <w:sz w:val="24"/>
          <w:szCs w:val="24"/>
        </w:rPr>
        <w:t xml:space="preserve"> плана контрольной деятельности;</w:t>
      </w:r>
    </w:p>
    <w:p w:rsidR="007C36B9" w:rsidRPr="00C16250" w:rsidRDefault="00540B14" w:rsidP="004D6E3C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250">
        <w:rPr>
          <w:rFonts w:ascii="Times New Roman" w:hAnsi="Times New Roman" w:cs="Times New Roman"/>
          <w:sz w:val="24"/>
          <w:szCs w:val="24"/>
        </w:rPr>
        <w:t>- возникновения</w:t>
      </w:r>
      <w:r w:rsidR="00935F98" w:rsidRPr="00C16250">
        <w:rPr>
          <w:rFonts w:ascii="Times New Roman" w:hAnsi="Times New Roman" w:cs="Times New Roman"/>
          <w:sz w:val="24"/>
          <w:szCs w:val="24"/>
        </w:rPr>
        <w:t xml:space="preserve"> необходимости изменения объекта проверки </w:t>
      </w:r>
      <w:r w:rsidR="008F41FA" w:rsidRPr="00C16250">
        <w:rPr>
          <w:rFonts w:ascii="Times New Roman" w:hAnsi="Times New Roman" w:cs="Times New Roman"/>
          <w:sz w:val="24"/>
          <w:szCs w:val="24"/>
        </w:rPr>
        <w:t>в плане контрольной деятельности</w:t>
      </w:r>
      <w:r w:rsidR="004D6E3C" w:rsidRPr="00C16250">
        <w:rPr>
          <w:rFonts w:ascii="Times New Roman" w:hAnsi="Times New Roman" w:cs="Times New Roman"/>
          <w:sz w:val="24"/>
          <w:szCs w:val="24"/>
        </w:rPr>
        <w:t xml:space="preserve"> в результате выявления факта </w:t>
      </w:r>
      <w:r w:rsidR="00326450" w:rsidRPr="00C16250">
        <w:rPr>
          <w:rFonts w:ascii="Times New Roman" w:hAnsi="Times New Roman" w:cs="Times New Roman"/>
          <w:sz w:val="24"/>
          <w:szCs w:val="24"/>
        </w:rPr>
        <w:t>нарушений в ведении</w:t>
      </w:r>
      <w:r w:rsidR="004D6E3C" w:rsidRPr="00C16250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</w:t>
      </w:r>
      <w:r w:rsidR="00FA16EF" w:rsidRPr="00C16250">
        <w:rPr>
          <w:rFonts w:ascii="Times New Roman" w:hAnsi="Times New Roman" w:cs="Times New Roman"/>
          <w:sz w:val="24"/>
          <w:szCs w:val="24"/>
        </w:rPr>
        <w:t xml:space="preserve">или </w:t>
      </w:r>
      <w:r w:rsidRPr="00C16250">
        <w:rPr>
          <w:rFonts w:ascii="Times New Roman" w:hAnsi="Times New Roman" w:cs="Times New Roman"/>
          <w:sz w:val="24"/>
          <w:szCs w:val="24"/>
        </w:rPr>
        <w:t>осуществлении</w:t>
      </w:r>
      <w:r w:rsidR="004D6E3C" w:rsidRPr="00C16250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</w:t>
      </w:r>
      <w:r w:rsidR="00F74180" w:rsidRPr="00C16250">
        <w:rPr>
          <w:rFonts w:ascii="Times New Roman" w:hAnsi="Times New Roman" w:cs="Times New Roman"/>
          <w:sz w:val="24"/>
          <w:szCs w:val="24"/>
        </w:rPr>
        <w:t>для муниципальных нужд</w:t>
      </w:r>
      <w:r w:rsidRPr="00C16250">
        <w:rPr>
          <w:rFonts w:ascii="Times New Roman" w:hAnsi="Times New Roman" w:cs="Times New Roman"/>
          <w:sz w:val="24"/>
          <w:szCs w:val="24"/>
        </w:rPr>
        <w:t xml:space="preserve"> в</w:t>
      </w:r>
      <w:r w:rsidR="00F74180" w:rsidRPr="00C16250">
        <w:rPr>
          <w:rFonts w:ascii="Times New Roman" w:hAnsi="Times New Roman" w:cs="Times New Roman"/>
          <w:sz w:val="24"/>
          <w:szCs w:val="24"/>
        </w:rPr>
        <w:t xml:space="preserve"> </w:t>
      </w:r>
      <w:r w:rsidRPr="00C16250">
        <w:rPr>
          <w:rFonts w:ascii="Times New Roman" w:hAnsi="Times New Roman" w:cs="Times New Roman"/>
          <w:sz w:val="24"/>
          <w:szCs w:val="24"/>
        </w:rPr>
        <w:t>подведомственных учреждениях</w:t>
      </w:r>
      <w:r w:rsidR="004D6E3C" w:rsidRPr="00C16250">
        <w:rPr>
          <w:rFonts w:ascii="Times New Roman" w:hAnsi="Times New Roman" w:cs="Times New Roman"/>
          <w:sz w:val="24"/>
          <w:szCs w:val="24"/>
        </w:rPr>
        <w:t xml:space="preserve"> администрации Новокузнецкого муниципального района.</w:t>
      </w:r>
    </w:p>
    <w:p w:rsidR="00171B87" w:rsidRPr="00C16250" w:rsidRDefault="007C36B9" w:rsidP="004D6E3C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250">
        <w:rPr>
          <w:rFonts w:ascii="Times New Roman" w:hAnsi="Times New Roman" w:cs="Times New Roman"/>
          <w:sz w:val="24"/>
          <w:szCs w:val="24"/>
        </w:rPr>
        <w:t xml:space="preserve">План контрольной деятельности </w:t>
      </w:r>
      <w:r w:rsidR="009F44BD" w:rsidRPr="00C16250">
        <w:rPr>
          <w:rFonts w:ascii="Times New Roman" w:hAnsi="Times New Roman" w:cs="Times New Roman"/>
          <w:sz w:val="24"/>
          <w:szCs w:val="24"/>
        </w:rPr>
        <w:t xml:space="preserve">с внесенными изменениями </w:t>
      </w:r>
      <w:r w:rsidRPr="00C16250">
        <w:rPr>
          <w:rFonts w:ascii="Times New Roman" w:hAnsi="Times New Roman" w:cs="Times New Roman"/>
          <w:sz w:val="24"/>
          <w:szCs w:val="24"/>
        </w:rPr>
        <w:t>размещается на официальном сайте муниципального образования «Новокузнецкий муниципальный район» в информационно-телекоммуникационной сети «Интернет» в течение 5 рабочих дней со дня его утверждения</w:t>
      </w:r>
      <w:proofErr w:type="gramStart"/>
      <w:r w:rsidRPr="00C16250">
        <w:rPr>
          <w:rFonts w:ascii="Times New Roman" w:hAnsi="Times New Roman" w:cs="Times New Roman"/>
          <w:sz w:val="24"/>
          <w:szCs w:val="24"/>
        </w:rPr>
        <w:t>.</w:t>
      </w:r>
      <w:r w:rsidR="00171B87" w:rsidRPr="00C1625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71B87" w:rsidRPr="009E5970" w:rsidRDefault="00171B87" w:rsidP="00171B87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 xml:space="preserve">1.4. Пункт 3.3 </w:t>
      </w:r>
      <w:r w:rsidR="002A2C8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9E597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EA1DC6">
        <w:rPr>
          <w:rFonts w:ascii="Times New Roman" w:hAnsi="Times New Roman" w:cs="Times New Roman"/>
          <w:sz w:val="24"/>
          <w:szCs w:val="24"/>
        </w:rPr>
        <w:t>новой</w:t>
      </w:r>
      <w:r w:rsidRPr="009E597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71B87" w:rsidRPr="009E5970" w:rsidRDefault="00171B87" w:rsidP="00171B87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«3.3. В распоряжении администрации Новокузнецкого муниципального района о проведении контрольного мероприятия указываются:</w:t>
      </w:r>
    </w:p>
    <w:p w:rsidR="001613E2" w:rsidRDefault="001613E2" w:rsidP="001613E2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3E2">
        <w:rPr>
          <w:rFonts w:ascii="Times New Roman" w:hAnsi="Times New Roman" w:cs="Times New Roman"/>
          <w:sz w:val="24"/>
          <w:szCs w:val="24"/>
        </w:rPr>
        <w:t>- наименование объекта контроля, ИНН;</w:t>
      </w:r>
    </w:p>
    <w:p w:rsidR="003801EF" w:rsidRDefault="002A2C84" w:rsidP="00AB3BAE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3046">
        <w:rPr>
          <w:rFonts w:ascii="Times New Roman" w:hAnsi="Times New Roman" w:cs="Times New Roman"/>
          <w:sz w:val="24"/>
          <w:szCs w:val="24"/>
        </w:rPr>
        <w:t>место нахождения объекта контроля</w:t>
      </w:r>
      <w:r w:rsidR="003801EF">
        <w:rPr>
          <w:rFonts w:ascii="Times New Roman" w:hAnsi="Times New Roman" w:cs="Times New Roman"/>
          <w:sz w:val="24"/>
          <w:szCs w:val="24"/>
        </w:rPr>
        <w:t>;</w:t>
      </w:r>
    </w:p>
    <w:p w:rsidR="00743046" w:rsidRPr="001613E2" w:rsidRDefault="003801EF" w:rsidP="00AB3BAE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3BAE">
        <w:rPr>
          <w:rFonts w:ascii="Times New Roman" w:hAnsi="Times New Roman" w:cs="Times New Roman"/>
          <w:sz w:val="24"/>
          <w:szCs w:val="24"/>
        </w:rPr>
        <w:t xml:space="preserve"> </w:t>
      </w:r>
      <w:r w:rsidR="00743046">
        <w:rPr>
          <w:rFonts w:ascii="Times New Roman" w:hAnsi="Times New Roman" w:cs="Times New Roman"/>
          <w:sz w:val="24"/>
          <w:szCs w:val="24"/>
        </w:rPr>
        <w:t>место фактического осуществления деятельности объекта контроля;</w:t>
      </w:r>
    </w:p>
    <w:p w:rsidR="001613E2" w:rsidRPr="001613E2" w:rsidRDefault="001613E2" w:rsidP="001613E2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3E2">
        <w:rPr>
          <w:rFonts w:ascii="Times New Roman" w:hAnsi="Times New Roman" w:cs="Times New Roman"/>
          <w:sz w:val="24"/>
          <w:szCs w:val="24"/>
        </w:rPr>
        <w:t>- проверяемый период;</w:t>
      </w:r>
    </w:p>
    <w:p w:rsidR="001613E2" w:rsidRPr="001613E2" w:rsidRDefault="001613E2" w:rsidP="001613E2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3E2">
        <w:rPr>
          <w:rFonts w:ascii="Times New Roman" w:hAnsi="Times New Roman" w:cs="Times New Roman"/>
          <w:sz w:val="24"/>
          <w:szCs w:val="24"/>
        </w:rPr>
        <w:t>- основание проведения контрольного мероприятия;</w:t>
      </w:r>
    </w:p>
    <w:p w:rsidR="001613E2" w:rsidRPr="001613E2" w:rsidRDefault="001613E2" w:rsidP="001613E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3E2">
        <w:rPr>
          <w:rFonts w:ascii="Times New Roman" w:hAnsi="Times New Roman" w:cs="Times New Roman"/>
          <w:sz w:val="24"/>
          <w:szCs w:val="24"/>
        </w:rPr>
        <w:t>- тема контрольного мероприятия;</w:t>
      </w:r>
    </w:p>
    <w:p w:rsidR="001613E2" w:rsidRPr="002718F6" w:rsidRDefault="001613E2" w:rsidP="001613E2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8F6">
        <w:rPr>
          <w:rFonts w:ascii="Times New Roman" w:hAnsi="Times New Roman" w:cs="Times New Roman"/>
          <w:sz w:val="24"/>
          <w:szCs w:val="24"/>
        </w:rPr>
        <w:t>- фамилии, имена, отчества (последнее – при наличии) уполномоченных лиц Отдела и</w:t>
      </w:r>
      <w:r w:rsidR="00BD7F4E" w:rsidRPr="002718F6">
        <w:rPr>
          <w:rFonts w:ascii="Times New Roman" w:hAnsi="Times New Roman" w:cs="Times New Roman"/>
          <w:sz w:val="24"/>
          <w:szCs w:val="24"/>
        </w:rPr>
        <w:t>ли</w:t>
      </w:r>
      <w:r w:rsidRPr="002718F6">
        <w:rPr>
          <w:rFonts w:ascii="Times New Roman" w:hAnsi="Times New Roman" w:cs="Times New Roman"/>
          <w:sz w:val="24"/>
          <w:szCs w:val="24"/>
        </w:rPr>
        <w:t xml:space="preserve"> Управления, в том числе руководителя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1613E2" w:rsidRPr="001613E2" w:rsidRDefault="001613E2" w:rsidP="001613E2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3E2">
        <w:rPr>
          <w:rFonts w:ascii="Times New Roman" w:hAnsi="Times New Roman" w:cs="Times New Roman"/>
          <w:sz w:val="24"/>
          <w:szCs w:val="24"/>
        </w:rPr>
        <w:t>- срок проведения контрольного мероприятия с указанием даты начала и даты окончания контрольного мероприятия;</w:t>
      </w:r>
    </w:p>
    <w:p w:rsidR="00171B87" w:rsidRPr="001613E2" w:rsidRDefault="001613E2" w:rsidP="001613E2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3E2">
        <w:rPr>
          <w:rFonts w:ascii="Times New Roman" w:hAnsi="Times New Roman" w:cs="Times New Roman"/>
          <w:sz w:val="24"/>
          <w:szCs w:val="24"/>
        </w:rPr>
        <w:t>- перечень основных вопросов, подлежащих изучению в ходе проведения контрольного мероприятия</w:t>
      </w:r>
      <w:proofErr w:type="gramStart"/>
      <w:r w:rsidRPr="001613E2">
        <w:rPr>
          <w:rFonts w:ascii="Times New Roman" w:hAnsi="Times New Roman" w:cs="Times New Roman"/>
          <w:sz w:val="24"/>
          <w:szCs w:val="24"/>
        </w:rPr>
        <w:t>.</w:t>
      </w:r>
      <w:r w:rsidR="00171B87" w:rsidRPr="001613E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71B87" w:rsidRPr="009E5970" w:rsidRDefault="00171B87" w:rsidP="00171B87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 xml:space="preserve">1.5. Пункт 4.1 </w:t>
      </w:r>
      <w:r w:rsidR="00CC66E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9E597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EA1DC6">
        <w:rPr>
          <w:rFonts w:ascii="Times New Roman" w:hAnsi="Times New Roman" w:cs="Times New Roman"/>
          <w:sz w:val="24"/>
          <w:szCs w:val="24"/>
        </w:rPr>
        <w:t>новой</w:t>
      </w:r>
      <w:r w:rsidRPr="009E597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71B87" w:rsidRPr="002718F6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8F6">
        <w:rPr>
          <w:rFonts w:ascii="Times New Roman" w:hAnsi="Times New Roman" w:cs="Times New Roman"/>
          <w:sz w:val="24"/>
          <w:szCs w:val="24"/>
        </w:rPr>
        <w:t xml:space="preserve">«4.1. При проведении контрольного мероприятия руководитель контрольного мероприятия или уполномоченное лицо (в случае проведения контрольного </w:t>
      </w:r>
      <w:r w:rsidR="00F37727" w:rsidRPr="002718F6">
        <w:rPr>
          <w:rFonts w:ascii="Times New Roman" w:hAnsi="Times New Roman" w:cs="Times New Roman"/>
          <w:sz w:val="24"/>
          <w:szCs w:val="24"/>
        </w:rPr>
        <w:t>мероприятия одним лицом) должен</w:t>
      </w:r>
      <w:r w:rsidRPr="002718F6">
        <w:rPr>
          <w:rFonts w:ascii="Times New Roman" w:hAnsi="Times New Roman" w:cs="Times New Roman"/>
          <w:sz w:val="24"/>
          <w:szCs w:val="24"/>
        </w:rPr>
        <w:t>:</w:t>
      </w:r>
    </w:p>
    <w:p w:rsidR="00171B87" w:rsidRPr="009E5970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- не позднее даты начала проведения контрольного мероприятия вручить руководителю объекта контроля или уполномоченному им лицу копию распоряжения о проведении контрольного мероприятия;</w:t>
      </w:r>
    </w:p>
    <w:p w:rsidR="00171B87" w:rsidRPr="009E5970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- решить организационно-технические вопросы проведения контрольного мероприятия;</w:t>
      </w:r>
    </w:p>
    <w:p w:rsidR="00171B87" w:rsidRPr="009E5970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- в случае продления срока проведения контрольного мероприятия не позднее одного рабочего дня до даты окончания контрольного мероприятия вручить руководителю объекта контроля или уполномоченному им лицу копию распоряжения о продлении срока проведения контрольного мероприятия;</w:t>
      </w:r>
    </w:p>
    <w:p w:rsidR="00171B87" w:rsidRPr="009E5970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- в случае изменения состава уполномоченных лиц вручить руководителю объекта контроля или уполномоченному им лицу копию распоряжения об изменении состава таких уполномоченных лиц</w:t>
      </w:r>
      <w:proofErr w:type="gramStart"/>
      <w:r w:rsidRPr="009E597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71B87" w:rsidRPr="009E5970" w:rsidRDefault="00171B87" w:rsidP="00171B8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 xml:space="preserve">1.6. Пункт 5.1.3 </w:t>
      </w:r>
      <w:r w:rsidR="00CC66E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9E597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2226D6">
        <w:rPr>
          <w:rFonts w:ascii="Times New Roman" w:hAnsi="Times New Roman" w:cs="Times New Roman"/>
          <w:sz w:val="24"/>
          <w:szCs w:val="24"/>
        </w:rPr>
        <w:t>новой</w:t>
      </w:r>
      <w:r w:rsidRPr="009E597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71B87" w:rsidRPr="00A7645F" w:rsidRDefault="00171B87" w:rsidP="00171B8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45F">
        <w:rPr>
          <w:rFonts w:ascii="Times New Roman" w:hAnsi="Times New Roman" w:cs="Times New Roman"/>
          <w:sz w:val="24"/>
          <w:szCs w:val="24"/>
        </w:rPr>
        <w:lastRenderedPageBreak/>
        <w:t>«5.1.3. Срок проведения камеральной проверки не может превышать 20 рабочих дней со дня получения от объекта контроля документов и информации по запросу уполномоченного структурного подразделения</w:t>
      </w:r>
      <w:proofErr w:type="gramStart"/>
      <w:r w:rsidRPr="00A7645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71B87" w:rsidRPr="009E5970" w:rsidRDefault="00171B87" w:rsidP="004E4154">
      <w:pPr>
        <w:pStyle w:val="ConsPlusNormal"/>
        <w:suppressAutoHyphens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 xml:space="preserve">1.7. Пункт 5.2.4 </w:t>
      </w:r>
      <w:r w:rsidR="00CC66E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9E597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2226D6">
        <w:rPr>
          <w:rFonts w:ascii="Times New Roman" w:hAnsi="Times New Roman" w:cs="Times New Roman"/>
          <w:sz w:val="24"/>
          <w:szCs w:val="24"/>
        </w:rPr>
        <w:t>новой</w:t>
      </w:r>
      <w:r w:rsidRPr="009E597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4E4154" w:rsidRPr="00A7645F" w:rsidRDefault="00171B87" w:rsidP="004E4154">
      <w:pPr>
        <w:pStyle w:val="ConsPlusNormal"/>
        <w:suppressAutoHyphens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45F">
        <w:rPr>
          <w:rFonts w:ascii="Times New Roman" w:hAnsi="Times New Roman" w:cs="Times New Roman"/>
          <w:sz w:val="24"/>
          <w:szCs w:val="24"/>
        </w:rPr>
        <w:t>«5.2.4. Срок проведения выездной проверки (ревизии) не может превышать 30 рабочих дней</w:t>
      </w:r>
      <w:proofErr w:type="gramStart"/>
      <w:r w:rsidRPr="00A7645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71B87" w:rsidRPr="009E5970" w:rsidRDefault="004E4154" w:rsidP="004E4154">
      <w:pPr>
        <w:pStyle w:val="ConsPlusNormal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1B87" w:rsidRPr="009E5970">
        <w:rPr>
          <w:rFonts w:ascii="Times New Roman" w:hAnsi="Times New Roman" w:cs="Times New Roman"/>
          <w:sz w:val="24"/>
          <w:szCs w:val="24"/>
        </w:rPr>
        <w:t>1.8. Пун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71B87" w:rsidRPr="009E5970">
        <w:rPr>
          <w:rFonts w:ascii="Times New Roman" w:hAnsi="Times New Roman" w:cs="Times New Roman"/>
          <w:sz w:val="24"/>
          <w:szCs w:val="24"/>
        </w:rPr>
        <w:t xml:space="preserve"> 7.3 – 7.6 </w:t>
      </w:r>
      <w:r w:rsidR="00CC66E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171B87" w:rsidRPr="009E5970">
        <w:rPr>
          <w:rFonts w:ascii="Times New Roman" w:hAnsi="Times New Roman" w:cs="Times New Roman"/>
          <w:sz w:val="24"/>
          <w:szCs w:val="24"/>
        </w:rPr>
        <w:t>признать утратившими силу.</w:t>
      </w:r>
    </w:p>
    <w:p w:rsidR="00171B87" w:rsidRPr="00A7645F" w:rsidRDefault="00171B87" w:rsidP="00171B87">
      <w:pPr>
        <w:pStyle w:val="ConsPlusNormal"/>
        <w:suppressAutoHyphens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45F">
        <w:rPr>
          <w:rFonts w:ascii="Times New Roman" w:hAnsi="Times New Roman" w:cs="Times New Roman"/>
          <w:sz w:val="24"/>
          <w:szCs w:val="24"/>
        </w:rPr>
        <w:t xml:space="preserve">        1.9. </w:t>
      </w:r>
      <w:r w:rsidR="00601CA8" w:rsidRPr="00A7645F">
        <w:rPr>
          <w:rFonts w:ascii="Times New Roman" w:hAnsi="Times New Roman" w:cs="Times New Roman"/>
          <w:sz w:val="24"/>
          <w:szCs w:val="24"/>
        </w:rPr>
        <w:t xml:space="preserve">Абзац второй </w:t>
      </w:r>
      <w:r w:rsidR="004B0F37" w:rsidRPr="00A7645F">
        <w:rPr>
          <w:rFonts w:ascii="Times New Roman" w:hAnsi="Times New Roman" w:cs="Times New Roman"/>
          <w:sz w:val="24"/>
          <w:szCs w:val="24"/>
        </w:rPr>
        <w:t>пункт</w:t>
      </w:r>
      <w:r w:rsidR="00601CA8" w:rsidRPr="00A7645F">
        <w:rPr>
          <w:rFonts w:ascii="Times New Roman" w:hAnsi="Times New Roman" w:cs="Times New Roman"/>
          <w:sz w:val="24"/>
          <w:szCs w:val="24"/>
        </w:rPr>
        <w:t>а</w:t>
      </w:r>
      <w:r w:rsidRPr="00A7645F">
        <w:rPr>
          <w:rFonts w:ascii="Times New Roman" w:hAnsi="Times New Roman" w:cs="Times New Roman"/>
          <w:sz w:val="24"/>
          <w:szCs w:val="24"/>
        </w:rPr>
        <w:t xml:space="preserve"> 7.7 </w:t>
      </w:r>
      <w:r w:rsidR="00CC66E4" w:rsidRPr="00A7645F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A7645F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171B87" w:rsidRPr="009E5970" w:rsidRDefault="00171B87" w:rsidP="00171B87">
      <w:pPr>
        <w:pStyle w:val="ConsPlusNormal"/>
        <w:suppressAutoHyphens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 xml:space="preserve">        1.10. Пункт 9.4</w:t>
      </w:r>
      <w:r w:rsidR="00CC66E4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Pr="009E597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2226D6">
        <w:rPr>
          <w:rFonts w:ascii="Times New Roman" w:hAnsi="Times New Roman" w:cs="Times New Roman"/>
          <w:sz w:val="24"/>
          <w:szCs w:val="24"/>
        </w:rPr>
        <w:t>новой</w:t>
      </w:r>
      <w:r w:rsidRPr="009E597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71B87" w:rsidRPr="009E5970" w:rsidRDefault="00171B87" w:rsidP="00171B87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 xml:space="preserve">        «9.4. В отчете отражается информация о результатах проведения контрольных мероприятий по темам контрольных мероприятий, проверенным объектам контроля и проверяемым периодам. Результаты формируются по видам объектов контроля. К результатам контрольных мероприятий относятся:</w:t>
      </w:r>
    </w:p>
    <w:p w:rsidR="00171B87" w:rsidRPr="009E5970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- наименование объекта контроля;</w:t>
      </w:r>
    </w:p>
    <w:p w:rsidR="00171B87" w:rsidRPr="009E5970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- вид проверки;</w:t>
      </w:r>
    </w:p>
    <w:p w:rsidR="00171B87" w:rsidRPr="009E5970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- тема контрольных мероприятий;</w:t>
      </w:r>
    </w:p>
    <w:p w:rsidR="00171B87" w:rsidRPr="009E5970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- проверяемый период;</w:t>
      </w:r>
    </w:p>
    <w:p w:rsidR="00171B87" w:rsidRPr="009E5970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- объем проверенных средств бюджета района;</w:t>
      </w:r>
    </w:p>
    <w:p w:rsidR="00171B87" w:rsidRPr="009E5970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- характер выявленных нарушений;</w:t>
      </w:r>
    </w:p>
    <w:p w:rsidR="00171B87" w:rsidRPr="009E5970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- количество представлений,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171B87" w:rsidRPr="009E5970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- начисленные штрафы в количественном и денежном выражении по видам нарушений в сфере бюджетного законодательства;</w:t>
      </w:r>
    </w:p>
    <w:p w:rsidR="00171B87" w:rsidRPr="009E5970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- количество направленных материалов в правоохранительные органы и сумма предполагаемого ущерба по видам нарушений;</w:t>
      </w:r>
    </w:p>
    <w:p w:rsidR="00171B87" w:rsidRPr="009E5970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- количество направленных уведомлений о применении бюджетных мер принуждения</w:t>
      </w:r>
      <w:proofErr w:type="gramStart"/>
      <w:r w:rsidRPr="009E597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71B87" w:rsidRPr="009E5970" w:rsidRDefault="00171B87" w:rsidP="00171B87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 xml:space="preserve">1.11. Пункт 9.5 </w:t>
      </w:r>
      <w:r w:rsidR="00CC66E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9E597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2226D6">
        <w:rPr>
          <w:rFonts w:ascii="Times New Roman" w:hAnsi="Times New Roman" w:cs="Times New Roman"/>
          <w:sz w:val="24"/>
          <w:szCs w:val="24"/>
        </w:rPr>
        <w:t>новой</w:t>
      </w:r>
      <w:r w:rsidRPr="009E597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71B87" w:rsidRPr="009E5970" w:rsidRDefault="00171B87" w:rsidP="00171B8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970">
        <w:rPr>
          <w:rFonts w:ascii="Times New Roman" w:hAnsi="Times New Roman" w:cs="Times New Roman"/>
          <w:sz w:val="24"/>
          <w:szCs w:val="24"/>
        </w:rPr>
        <w:t>«9.5. Результаты проведения контрольных мероприятий размещаются на официальном сайте муниципального образования «Новокузнецкий муниципальный район» в информационно-телекоммуникационной сети «Интернет</w:t>
      </w:r>
      <w:proofErr w:type="gramStart"/>
      <w:r w:rsidRPr="009E597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71B87" w:rsidRPr="001511FB" w:rsidRDefault="00171B87" w:rsidP="00CC66E4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 w:rsidRPr="001511FB">
        <w:rPr>
          <w:rFonts w:ascii="Times New Roman" w:hAnsi="Times New Roman" w:cs="Times New Roman"/>
          <w:sz w:val="24"/>
          <w:szCs w:val="24"/>
        </w:rPr>
        <w:t xml:space="preserve">1.12. В </w:t>
      </w:r>
      <w:r w:rsidR="0049313B" w:rsidRPr="001511FB">
        <w:rPr>
          <w:rFonts w:ascii="Times New Roman" w:hAnsi="Times New Roman" w:cs="Times New Roman"/>
          <w:sz w:val="24"/>
          <w:szCs w:val="24"/>
        </w:rPr>
        <w:t>абзаце третье</w:t>
      </w:r>
      <w:r w:rsidR="00AE1256" w:rsidRPr="001511FB">
        <w:rPr>
          <w:rFonts w:ascii="Times New Roman" w:hAnsi="Times New Roman" w:cs="Times New Roman"/>
          <w:sz w:val="24"/>
          <w:szCs w:val="24"/>
        </w:rPr>
        <w:t xml:space="preserve">м </w:t>
      </w:r>
      <w:r w:rsidRPr="001511FB">
        <w:rPr>
          <w:rFonts w:ascii="Times New Roman" w:hAnsi="Times New Roman" w:cs="Times New Roman"/>
          <w:sz w:val="24"/>
          <w:szCs w:val="24"/>
        </w:rPr>
        <w:t>пункт</w:t>
      </w:r>
      <w:r w:rsidR="00AE1256" w:rsidRPr="001511FB">
        <w:rPr>
          <w:rFonts w:ascii="Times New Roman" w:hAnsi="Times New Roman" w:cs="Times New Roman"/>
          <w:sz w:val="24"/>
          <w:szCs w:val="24"/>
        </w:rPr>
        <w:t xml:space="preserve">а </w:t>
      </w:r>
      <w:r w:rsidRPr="001511FB">
        <w:rPr>
          <w:rFonts w:ascii="Times New Roman" w:hAnsi="Times New Roman" w:cs="Times New Roman"/>
          <w:sz w:val="24"/>
          <w:szCs w:val="24"/>
        </w:rPr>
        <w:t>10.1</w:t>
      </w:r>
      <w:r w:rsidR="00CC66E4" w:rsidRPr="001511FB">
        <w:rPr>
          <w:rFonts w:ascii="Times New Roman" w:hAnsi="Times New Roman" w:cs="Times New Roman"/>
          <w:sz w:val="24"/>
          <w:szCs w:val="24"/>
        </w:rPr>
        <w:t xml:space="preserve"> Порядка слово «(справками)» исключить.</w:t>
      </w:r>
    </w:p>
    <w:p w:rsidR="00CC66E4" w:rsidRPr="001511FB" w:rsidRDefault="00CC66E4" w:rsidP="00CC66E4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1FB">
        <w:rPr>
          <w:rFonts w:ascii="Times New Roman" w:hAnsi="Times New Roman" w:cs="Times New Roman"/>
          <w:sz w:val="24"/>
          <w:szCs w:val="24"/>
        </w:rPr>
        <w:t xml:space="preserve">1.13. В </w:t>
      </w:r>
      <w:r w:rsidR="00AE1256" w:rsidRPr="001511FB">
        <w:rPr>
          <w:rFonts w:ascii="Times New Roman" w:hAnsi="Times New Roman" w:cs="Times New Roman"/>
          <w:sz w:val="24"/>
          <w:szCs w:val="24"/>
        </w:rPr>
        <w:t xml:space="preserve">абзаце </w:t>
      </w:r>
      <w:r w:rsidRPr="001511FB">
        <w:rPr>
          <w:rFonts w:ascii="Times New Roman" w:hAnsi="Times New Roman" w:cs="Times New Roman"/>
          <w:sz w:val="24"/>
          <w:szCs w:val="24"/>
        </w:rPr>
        <w:t>четвертом пункта 10.1 Порядка слово «(справками)» исключить.</w:t>
      </w:r>
    </w:p>
    <w:p w:rsidR="00D24B12" w:rsidRPr="001511FB" w:rsidRDefault="00CA11EB" w:rsidP="00A5489B">
      <w:pPr>
        <w:suppressAutoHyphens/>
        <w:ind w:firstLine="567"/>
        <w:jc w:val="both"/>
        <w:outlineLvl w:val="0"/>
      </w:pPr>
      <w:r w:rsidRPr="001511FB">
        <w:t xml:space="preserve">2. </w:t>
      </w:r>
      <w:r w:rsidR="00FC1057" w:rsidRPr="001511FB">
        <w:t>Опубликовать н</w:t>
      </w:r>
      <w:r w:rsidR="00D24B12" w:rsidRPr="001511FB">
        <w:t>астоящее постановление в Новокузнецкой районной газете «Сельские вести»</w:t>
      </w:r>
      <w:r w:rsidR="00FC1057" w:rsidRPr="001511FB">
        <w:t xml:space="preserve"> и разместить на официальном сайте </w:t>
      </w:r>
      <w:r w:rsidR="00273717" w:rsidRPr="001511FB">
        <w:t>муниципального образования «Новокузнецкий муниципальный район»</w:t>
      </w:r>
      <w:r w:rsidR="00FC1057" w:rsidRPr="001511FB">
        <w:t xml:space="preserve"> </w:t>
      </w:r>
      <w:hyperlink r:id="rId10" w:history="1">
        <w:r w:rsidR="00FC1057" w:rsidRPr="001511FB">
          <w:rPr>
            <w:rStyle w:val="ac"/>
            <w:color w:val="auto"/>
            <w:u w:val="none"/>
          </w:rPr>
          <w:t>www.admnkr.ru</w:t>
        </w:r>
      </w:hyperlink>
      <w:r w:rsidR="00FC1057" w:rsidRPr="001511FB">
        <w:t xml:space="preserve"> в сети «Интернет»</w:t>
      </w:r>
      <w:r w:rsidR="00D24B12" w:rsidRPr="001511FB">
        <w:t>.</w:t>
      </w:r>
    </w:p>
    <w:p w:rsidR="00ED387C" w:rsidRPr="00AB1C89" w:rsidRDefault="00CA11EB" w:rsidP="00A5489B">
      <w:pPr>
        <w:suppressAutoHyphens/>
        <w:ind w:firstLine="567"/>
        <w:jc w:val="both"/>
        <w:outlineLvl w:val="0"/>
      </w:pPr>
      <w:r w:rsidRPr="00AB1C89">
        <w:t>3</w:t>
      </w:r>
      <w:r w:rsidR="00ED387C" w:rsidRPr="00AB1C89">
        <w:t xml:space="preserve">. </w:t>
      </w:r>
      <w:r w:rsidR="00D37749" w:rsidRPr="00AB1C89">
        <w:t xml:space="preserve">Настоящее </w:t>
      </w:r>
      <w:r w:rsidR="00D24B12" w:rsidRPr="00AB1C89">
        <w:t>постановление</w:t>
      </w:r>
      <w:r w:rsidR="00D37749" w:rsidRPr="00AB1C89">
        <w:t xml:space="preserve"> вступает в силу с</w:t>
      </w:r>
      <w:r w:rsidR="00D24B12" w:rsidRPr="00AB1C89">
        <w:t>о дня, следующего за днем его официального опубликовани</w:t>
      </w:r>
      <w:r w:rsidR="00CC0104" w:rsidRPr="00AB1C89">
        <w:t>я</w:t>
      </w:r>
      <w:r w:rsidR="00D37749" w:rsidRPr="00AB1C89">
        <w:t>.</w:t>
      </w:r>
    </w:p>
    <w:p w:rsidR="00A5489B" w:rsidRPr="002212DE" w:rsidRDefault="00CA11EB" w:rsidP="0079268D">
      <w:pPr>
        <w:suppressAutoHyphens/>
        <w:ind w:firstLine="567"/>
        <w:jc w:val="both"/>
        <w:outlineLvl w:val="0"/>
      </w:pPr>
      <w:r w:rsidRPr="002212DE">
        <w:t>4</w:t>
      </w:r>
      <w:r w:rsidR="008A5BEC" w:rsidRPr="002212DE">
        <w:t xml:space="preserve">. </w:t>
      </w:r>
      <w:proofErr w:type="gramStart"/>
      <w:r w:rsidR="00D37749" w:rsidRPr="002212DE">
        <w:t>Контроль за</w:t>
      </w:r>
      <w:proofErr w:type="gramEnd"/>
      <w:r w:rsidR="00D37749" w:rsidRPr="002212DE">
        <w:t xml:space="preserve"> исполнением настоящего </w:t>
      </w:r>
      <w:r w:rsidR="00CC0104" w:rsidRPr="002212DE">
        <w:t>постановления</w:t>
      </w:r>
      <w:r w:rsidR="00D37749" w:rsidRPr="002212DE">
        <w:t xml:space="preserve"> возложить на </w:t>
      </w:r>
      <w:r w:rsidR="00F53CCD" w:rsidRPr="002212DE">
        <w:t xml:space="preserve">заместителя </w:t>
      </w:r>
      <w:r w:rsidRPr="002212DE">
        <w:t>главы администрации Новокузнецкого муниципального района по экономике</w:t>
      </w:r>
      <w:r w:rsidR="0079268D">
        <w:t xml:space="preserve">                               </w:t>
      </w:r>
      <w:r w:rsidR="002226D6" w:rsidRPr="002212DE">
        <w:t>А.В.</w:t>
      </w:r>
      <w:r w:rsidR="0079268D">
        <w:t xml:space="preserve"> </w:t>
      </w:r>
      <w:r w:rsidR="002226D6" w:rsidRPr="002212DE">
        <w:t>Гончарову</w:t>
      </w:r>
      <w:r w:rsidR="00A54A96" w:rsidRPr="002212DE">
        <w:t>.</w:t>
      </w:r>
    </w:p>
    <w:p w:rsidR="00CA11EB" w:rsidRDefault="00CA11EB" w:rsidP="00CA11EB">
      <w:pPr>
        <w:suppressAutoHyphens/>
        <w:ind w:firstLine="567"/>
        <w:jc w:val="both"/>
        <w:outlineLvl w:val="0"/>
      </w:pPr>
    </w:p>
    <w:p w:rsidR="00110B7D" w:rsidRPr="00AB1C89" w:rsidRDefault="00110B7D" w:rsidP="00CA11EB">
      <w:pPr>
        <w:suppressAutoHyphens/>
        <w:ind w:firstLine="567"/>
        <w:jc w:val="both"/>
        <w:outlineLvl w:val="0"/>
      </w:pPr>
    </w:p>
    <w:p w:rsidR="00CA11EB" w:rsidRPr="00AB1C89" w:rsidRDefault="00CA11EB" w:rsidP="00CA11EB">
      <w:pPr>
        <w:suppressAutoHyphens/>
        <w:ind w:firstLine="567"/>
        <w:jc w:val="both"/>
        <w:outlineLvl w:val="0"/>
      </w:pPr>
    </w:p>
    <w:p w:rsidR="00AB6DA3" w:rsidRPr="00AB1C89" w:rsidRDefault="00D47305" w:rsidP="00A5489B">
      <w:pPr>
        <w:jc w:val="both"/>
        <w:outlineLvl w:val="0"/>
      </w:pPr>
      <w:r>
        <w:t>Г</w:t>
      </w:r>
      <w:r w:rsidR="00E41EB0" w:rsidRPr="00AB1C89">
        <w:t>лав</w:t>
      </w:r>
      <w:r w:rsidR="00F43A5D">
        <w:t>а</w:t>
      </w:r>
      <w:r>
        <w:t xml:space="preserve"> </w:t>
      </w:r>
      <w:r w:rsidR="00E41EB0" w:rsidRPr="00AB1C89">
        <w:t>Новокузнецкого</w:t>
      </w:r>
      <w:r w:rsidR="00444146">
        <w:t xml:space="preserve"> </w:t>
      </w:r>
      <w:r w:rsidR="00313230" w:rsidRPr="00AB1C89">
        <w:t xml:space="preserve">муниципального </w:t>
      </w:r>
      <w:r w:rsidR="00E41EB0" w:rsidRPr="00AB1C89">
        <w:t xml:space="preserve"> района     </w:t>
      </w:r>
      <w:r w:rsidR="00313230" w:rsidRPr="00AB1C89">
        <w:t xml:space="preserve">            </w:t>
      </w:r>
      <w:r w:rsidR="00E41EB0" w:rsidRPr="00AB1C89">
        <w:t xml:space="preserve"> </w:t>
      </w:r>
      <w:r w:rsidR="00444146">
        <w:t xml:space="preserve">              </w:t>
      </w:r>
      <w:r>
        <w:t xml:space="preserve">                     </w:t>
      </w:r>
      <w:r w:rsidR="00444146">
        <w:t xml:space="preserve"> А.</w:t>
      </w:r>
      <w:r>
        <w:t>В</w:t>
      </w:r>
      <w:r w:rsidR="00444146">
        <w:t xml:space="preserve">. </w:t>
      </w:r>
      <w:r>
        <w:t>Шарнин</w:t>
      </w:r>
      <w:r w:rsidR="00E41EB0" w:rsidRPr="00AB1C89">
        <w:t xml:space="preserve">                                   </w:t>
      </w:r>
      <w:r w:rsidR="006470D0" w:rsidRPr="00AB1C89">
        <w:t xml:space="preserve">                       </w:t>
      </w:r>
      <w:r w:rsidR="00723CB8" w:rsidRPr="00AB1C89">
        <w:t xml:space="preserve">        </w:t>
      </w:r>
      <w:r w:rsidR="0029119F" w:rsidRPr="00AB1C89">
        <w:t xml:space="preserve"> </w:t>
      </w:r>
      <w:r w:rsidR="006470D0" w:rsidRPr="00AB1C89">
        <w:t xml:space="preserve">    </w:t>
      </w:r>
    </w:p>
    <w:p w:rsidR="00AB6DA3" w:rsidRPr="00AB1C89" w:rsidRDefault="00AB6DA3" w:rsidP="00A5489B">
      <w:pPr>
        <w:jc w:val="both"/>
        <w:outlineLvl w:val="0"/>
      </w:pPr>
    </w:p>
    <w:p w:rsidR="00AB6DA3" w:rsidRPr="00CC59E9" w:rsidRDefault="00AB6DA3" w:rsidP="00AB6DA3">
      <w:pPr>
        <w:pStyle w:val="ConsPlusNormal"/>
        <w:ind w:firstLine="540"/>
        <w:jc w:val="both"/>
      </w:pPr>
    </w:p>
    <w:p w:rsidR="00AB6DA3" w:rsidRPr="00C97A5D" w:rsidRDefault="00AB6DA3" w:rsidP="005137FA">
      <w:pPr>
        <w:pStyle w:val="ConsPlusNormal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</w:p>
    <w:p w:rsidR="0065595D" w:rsidRPr="00147AEE" w:rsidRDefault="008410A6" w:rsidP="00171B87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1BD" w:rsidRPr="007C63F3" w:rsidRDefault="0065595D" w:rsidP="007C63F3">
      <w:pPr>
        <w:pStyle w:val="ConsPlusNormal"/>
        <w:suppressAutoHyphens/>
        <w:spacing w:before="220"/>
        <w:ind w:firstLine="53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bookmarkStart w:id="3" w:name="P78"/>
      <w:bookmarkEnd w:id="3"/>
    </w:p>
    <w:sectPr w:rsidR="007651BD" w:rsidRPr="007C63F3" w:rsidSect="00A86B08">
      <w:headerReference w:type="default" r:id="rId11"/>
      <w:pgSz w:w="11906" w:h="16838" w:code="9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12" w:rsidRDefault="000A5612" w:rsidP="00086630">
      <w:r>
        <w:separator/>
      </w:r>
    </w:p>
  </w:endnote>
  <w:endnote w:type="continuationSeparator" w:id="0">
    <w:p w:rsidR="000A5612" w:rsidRDefault="000A5612" w:rsidP="0008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12" w:rsidRDefault="000A5612" w:rsidP="00086630">
      <w:r>
        <w:separator/>
      </w:r>
    </w:p>
  </w:footnote>
  <w:footnote w:type="continuationSeparator" w:id="0">
    <w:p w:rsidR="000A5612" w:rsidRDefault="000A5612" w:rsidP="0008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5495"/>
      <w:docPartObj>
        <w:docPartGallery w:val="Page Numbers (Top of Page)"/>
        <w:docPartUnique/>
      </w:docPartObj>
    </w:sdtPr>
    <w:sdtEndPr/>
    <w:sdtContent>
      <w:p w:rsidR="00C564B7" w:rsidRDefault="00C170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E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4B7" w:rsidRDefault="00C56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5CD"/>
    <w:multiLevelType w:val="hybridMultilevel"/>
    <w:tmpl w:val="B62AF514"/>
    <w:lvl w:ilvl="0" w:tplc="7B6A20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511C38"/>
    <w:multiLevelType w:val="hybridMultilevel"/>
    <w:tmpl w:val="E4A2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043E"/>
    <w:multiLevelType w:val="multilevel"/>
    <w:tmpl w:val="ECAC2F6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5741CEF"/>
    <w:multiLevelType w:val="hybridMultilevel"/>
    <w:tmpl w:val="40323E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96ADC"/>
    <w:multiLevelType w:val="multilevel"/>
    <w:tmpl w:val="81DEB2D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6424016C"/>
    <w:multiLevelType w:val="multilevel"/>
    <w:tmpl w:val="902C7E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6">
    <w:nsid w:val="653B595E"/>
    <w:multiLevelType w:val="hybridMultilevel"/>
    <w:tmpl w:val="99B0A116"/>
    <w:lvl w:ilvl="0" w:tplc="C2584F9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66875A2"/>
    <w:multiLevelType w:val="hybridMultilevel"/>
    <w:tmpl w:val="DE8E8530"/>
    <w:lvl w:ilvl="0" w:tplc="E32E0D18">
      <w:start w:val="1"/>
      <w:numFmt w:val="decimal"/>
      <w:lvlText w:val="%1)"/>
      <w:lvlJc w:val="left"/>
      <w:pPr>
        <w:ind w:left="340" w:firstLine="86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28331F"/>
    <w:multiLevelType w:val="hybridMultilevel"/>
    <w:tmpl w:val="A2CCF510"/>
    <w:lvl w:ilvl="0" w:tplc="209EC44E">
      <w:start w:val="1"/>
      <w:numFmt w:val="decimal"/>
      <w:lvlText w:val="%1)"/>
      <w:lvlJc w:val="left"/>
      <w:pPr>
        <w:ind w:left="340" w:firstLine="86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EB4148"/>
    <w:multiLevelType w:val="hybridMultilevel"/>
    <w:tmpl w:val="9F005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01"/>
    <w:rsid w:val="000010E7"/>
    <w:rsid w:val="00016883"/>
    <w:rsid w:val="00016D28"/>
    <w:rsid w:val="00021178"/>
    <w:rsid w:val="00021A96"/>
    <w:rsid w:val="00023191"/>
    <w:rsid w:val="0003292F"/>
    <w:rsid w:val="000333A3"/>
    <w:rsid w:val="000340DF"/>
    <w:rsid w:val="000427D6"/>
    <w:rsid w:val="000441DC"/>
    <w:rsid w:val="000454A5"/>
    <w:rsid w:val="00050DF7"/>
    <w:rsid w:val="000556CB"/>
    <w:rsid w:val="00055864"/>
    <w:rsid w:val="00056381"/>
    <w:rsid w:val="000570E1"/>
    <w:rsid w:val="00057A75"/>
    <w:rsid w:val="00057E4F"/>
    <w:rsid w:val="0006251D"/>
    <w:rsid w:val="000674DB"/>
    <w:rsid w:val="00067B14"/>
    <w:rsid w:val="00073B5A"/>
    <w:rsid w:val="00073DCE"/>
    <w:rsid w:val="00073E8D"/>
    <w:rsid w:val="000752FD"/>
    <w:rsid w:val="00077F1D"/>
    <w:rsid w:val="00081878"/>
    <w:rsid w:val="00083528"/>
    <w:rsid w:val="000848EF"/>
    <w:rsid w:val="000864B6"/>
    <w:rsid w:val="00086630"/>
    <w:rsid w:val="00087D2F"/>
    <w:rsid w:val="00093257"/>
    <w:rsid w:val="000A028C"/>
    <w:rsid w:val="000A162C"/>
    <w:rsid w:val="000A228E"/>
    <w:rsid w:val="000A2292"/>
    <w:rsid w:val="000A5612"/>
    <w:rsid w:val="000B2AD9"/>
    <w:rsid w:val="000B3A51"/>
    <w:rsid w:val="000B49BF"/>
    <w:rsid w:val="000B60DC"/>
    <w:rsid w:val="000C25CB"/>
    <w:rsid w:val="000C5D17"/>
    <w:rsid w:val="000D060D"/>
    <w:rsid w:val="000D0B94"/>
    <w:rsid w:val="000D1BDC"/>
    <w:rsid w:val="000D3CCA"/>
    <w:rsid w:val="000D74EB"/>
    <w:rsid w:val="000E0401"/>
    <w:rsid w:val="000E13A3"/>
    <w:rsid w:val="000E19E8"/>
    <w:rsid w:val="000E2A12"/>
    <w:rsid w:val="000E2ABE"/>
    <w:rsid w:val="000E4BB0"/>
    <w:rsid w:val="000E5469"/>
    <w:rsid w:val="000E6936"/>
    <w:rsid w:val="000F0D3C"/>
    <w:rsid w:val="000F2340"/>
    <w:rsid w:val="000F28C4"/>
    <w:rsid w:val="000F684A"/>
    <w:rsid w:val="001048EE"/>
    <w:rsid w:val="00105817"/>
    <w:rsid w:val="001061FE"/>
    <w:rsid w:val="00110AB6"/>
    <w:rsid w:val="00110B7D"/>
    <w:rsid w:val="0011182B"/>
    <w:rsid w:val="00112DA0"/>
    <w:rsid w:val="001156E3"/>
    <w:rsid w:val="00122119"/>
    <w:rsid w:val="00122DD1"/>
    <w:rsid w:val="0012373C"/>
    <w:rsid w:val="0013158F"/>
    <w:rsid w:val="00133247"/>
    <w:rsid w:val="00137800"/>
    <w:rsid w:val="00141A4F"/>
    <w:rsid w:val="00142B51"/>
    <w:rsid w:val="00143A44"/>
    <w:rsid w:val="00146A36"/>
    <w:rsid w:val="00147AEE"/>
    <w:rsid w:val="00150230"/>
    <w:rsid w:val="001511FB"/>
    <w:rsid w:val="00153FAF"/>
    <w:rsid w:val="00154FB5"/>
    <w:rsid w:val="00155544"/>
    <w:rsid w:val="00155673"/>
    <w:rsid w:val="00160247"/>
    <w:rsid w:val="001613E2"/>
    <w:rsid w:val="00162A8A"/>
    <w:rsid w:val="00164792"/>
    <w:rsid w:val="00164FD2"/>
    <w:rsid w:val="00166468"/>
    <w:rsid w:val="00171B87"/>
    <w:rsid w:val="00172BE6"/>
    <w:rsid w:val="00173B22"/>
    <w:rsid w:val="00175365"/>
    <w:rsid w:val="001804FC"/>
    <w:rsid w:val="00181336"/>
    <w:rsid w:val="00181815"/>
    <w:rsid w:val="00181BEE"/>
    <w:rsid w:val="0018315C"/>
    <w:rsid w:val="001847FF"/>
    <w:rsid w:val="0018740F"/>
    <w:rsid w:val="00193A1C"/>
    <w:rsid w:val="001940D2"/>
    <w:rsid w:val="00194C8D"/>
    <w:rsid w:val="00197F32"/>
    <w:rsid w:val="001A70D2"/>
    <w:rsid w:val="001B056D"/>
    <w:rsid w:val="001B1311"/>
    <w:rsid w:val="001C3AB3"/>
    <w:rsid w:val="001C5432"/>
    <w:rsid w:val="001C5CB0"/>
    <w:rsid w:val="001C7E5A"/>
    <w:rsid w:val="001D12D8"/>
    <w:rsid w:val="001D135F"/>
    <w:rsid w:val="001D1A22"/>
    <w:rsid w:val="001D3465"/>
    <w:rsid w:val="001D7A93"/>
    <w:rsid w:val="001E3025"/>
    <w:rsid w:val="001E40DE"/>
    <w:rsid w:val="001E5B54"/>
    <w:rsid w:val="001F133A"/>
    <w:rsid w:val="001F1F15"/>
    <w:rsid w:val="001F20EA"/>
    <w:rsid w:val="001F255B"/>
    <w:rsid w:val="001F2BCA"/>
    <w:rsid w:val="001F4D4B"/>
    <w:rsid w:val="001F60CF"/>
    <w:rsid w:val="001F6A82"/>
    <w:rsid w:val="001F6C83"/>
    <w:rsid w:val="00205D16"/>
    <w:rsid w:val="00206BCC"/>
    <w:rsid w:val="00210ECA"/>
    <w:rsid w:val="002111B6"/>
    <w:rsid w:val="00212E50"/>
    <w:rsid w:val="00216B9A"/>
    <w:rsid w:val="00217A7A"/>
    <w:rsid w:val="002212DE"/>
    <w:rsid w:val="00221597"/>
    <w:rsid w:val="002226D6"/>
    <w:rsid w:val="0022356C"/>
    <w:rsid w:val="002266A5"/>
    <w:rsid w:val="00235A2B"/>
    <w:rsid w:val="00237972"/>
    <w:rsid w:val="002379F8"/>
    <w:rsid w:val="00242020"/>
    <w:rsid w:val="00244C9E"/>
    <w:rsid w:val="002455AD"/>
    <w:rsid w:val="002479E4"/>
    <w:rsid w:val="00247C10"/>
    <w:rsid w:val="00252752"/>
    <w:rsid w:val="00252A32"/>
    <w:rsid w:val="002554D9"/>
    <w:rsid w:val="00256FEE"/>
    <w:rsid w:val="00261B59"/>
    <w:rsid w:val="0026459D"/>
    <w:rsid w:val="002652E8"/>
    <w:rsid w:val="00266F2F"/>
    <w:rsid w:val="002718F6"/>
    <w:rsid w:val="0027212C"/>
    <w:rsid w:val="00273717"/>
    <w:rsid w:val="00274475"/>
    <w:rsid w:val="00274A98"/>
    <w:rsid w:val="00274BF3"/>
    <w:rsid w:val="00275CC6"/>
    <w:rsid w:val="002803E0"/>
    <w:rsid w:val="00282D48"/>
    <w:rsid w:val="002836F8"/>
    <w:rsid w:val="00283FB4"/>
    <w:rsid w:val="0028484B"/>
    <w:rsid w:val="0028698A"/>
    <w:rsid w:val="002877C1"/>
    <w:rsid w:val="00287C5D"/>
    <w:rsid w:val="00287D6C"/>
    <w:rsid w:val="0029119F"/>
    <w:rsid w:val="002922FD"/>
    <w:rsid w:val="0029345C"/>
    <w:rsid w:val="00295445"/>
    <w:rsid w:val="002954C0"/>
    <w:rsid w:val="00297F7D"/>
    <w:rsid w:val="002A2299"/>
    <w:rsid w:val="002A2A06"/>
    <w:rsid w:val="002A2C84"/>
    <w:rsid w:val="002A35CD"/>
    <w:rsid w:val="002B0E37"/>
    <w:rsid w:val="002B1F89"/>
    <w:rsid w:val="002B2AF9"/>
    <w:rsid w:val="002B322B"/>
    <w:rsid w:val="002B3901"/>
    <w:rsid w:val="002B3A88"/>
    <w:rsid w:val="002B3B48"/>
    <w:rsid w:val="002C0A56"/>
    <w:rsid w:val="002C2A52"/>
    <w:rsid w:val="002C4294"/>
    <w:rsid w:val="002C4B3A"/>
    <w:rsid w:val="002D1403"/>
    <w:rsid w:val="002D2CFF"/>
    <w:rsid w:val="002D4824"/>
    <w:rsid w:val="002D74C4"/>
    <w:rsid w:val="002E115D"/>
    <w:rsid w:val="002E2C4D"/>
    <w:rsid w:val="002E2E7C"/>
    <w:rsid w:val="002E473D"/>
    <w:rsid w:val="002E49EC"/>
    <w:rsid w:val="002E7546"/>
    <w:rsid w:val="002E79B8"/>
    <w:rsid w:val="002F65F6"/>
    <w:rsid w:val="002F6BD6"/>
    <w:rsid w:val="002F7B4F"/>
    <w:rsid w:val="003024F2"/>
    <w:rsid w:val="0030415C"/>
    <w:rsid w:val="00305D29"/>
    <w:rsid w:val="00307C12"/>
    <w:rsid w:val="00312956"/>
    <w:rsid w:val="00313230"/>
    <w:rsid w:val="0031341E"/>
    <w:rsid w:val="003169E7"/>
    <w:rsid w:val="003214D4"/>
    <w:rsid w:val="003218AB"/>
    <w:rsid w:val="00321ED1"/>
    <w:rsid w:val="003226E0"/>
    <w:rsid w:val="00323EEA"/>
    <w:rsid w:val="00326450"/>
    <w:rsid w:val="00326559"/>
    <w:rsid w:val="003274F7"/>
    <w:rsid w:val="003305C3"/>
    <w:rsid w:val="003305CB"/>
    <w:rsid w:val="00337D56"/>
    <w:rsid w:val="003406F3"/>
    <w:rsid w:val="003457FB"/>
    <w:rsid w:val="0034625E"/>
    <w:rsid w:val="003504AB"/>
    <w:rsid w:val="00352EDC"/>
    <w:rsid w:val="00354238"/>
    <w:rsid w:val="00361F0B"/>
    <w:rsid w:val="00366799"/>
    <w:rsid w:val="00372857"/>
    <w:rsid w:val="00373569"/>
    <w:rsid w:val="00376003"/>
    <w:rsid w:val="003777E1"/>
    <w:rsid w:val="00377CFA"/>
    <w:rsid w:val="003801EF"/>
    <w:rsid w:val="0039111D"/>
    <w:rsid w:val="0039766F"/>
    <w:rsid w:val="00397E93"/>
    <w:rsid w:val="003A1BB3"/>
    <w:rsid w:val="003A4BA1"/>
    <w:rsid w:val="003A52EA"/>
    <w:rsid w:val="003A56C8"/>
    <w:rsid w:val="003B0FE7"/>
    <w:rsid w:val="003B241A"/>
    <w:rsid w:val="003B33DC"/>
    <w:rsid w:val="003B4D6C"/>
    <w:rsid w:val="003C1CA8"/>
    <w:rsid w:val="003C27DE"/>
    <w:rsid w:val="003C4089"/>
    <w:rsid w:val="003C5847"/>
    <w:rsid w:val="003C5BC1"/>
    <w:rsid w:val="003C7530"/>
    <w:rsid w:val="003D031F"/>
    <w:rsid w:val="003D1550"/>
    <w:rsid w:val="003D23DC"/>
    <w:rsid w:val="003D2525"/>
    <w:rsid w:val="003D4831"/>
    <w:rsid w:val="003D4C86"/>
    <w:rsid w:val="003D6B4E"/>
    <w:rsid w:val="003E08AD"/>
    <w:rsid w:val="003E235B"/>
    <w:rsid w:val="003F17FC"/>
    <w:rsid w:val="003F4075"/>
    <w:rsid w:val="003F42E2"/>
    <w:rsid w:val="004011C0"/>
    <w:rsid w:val="00403F52"/>
    <w:rsid w:val="00404D6B"/>
    <w:rsid w:val="0040513D"/>
    <w:rsid w:val="004077F7"/>
    <w:rsid w:val="00410E89"/>
    <w:rsid w:val="004116CF"/>
    <w:rsid w:val="004117A5"/>
    <w:rsid w:val="00415B49"/>
    <w:rsid w:val="004169A0"/>
    <w:rsid w:val="00417B2A"/>
    <w:rsid w:val="00421CF5"/>
    <w:rsid w:val="00421D20"/>
    <w:rsid w:val="00422787"/>
    <w:rsid w:val="00424768"/>
    <w:rsid w:val="00424F39"/>
    <w:rsid w:val="00426451"/>
    <w:rsid w:val="00432285"/>
    <w:rsid w:val="00432952"/>
    <w:rsid w:val="004373B5"/>
    <w:rsid w:val="00441A9E"/>
    <w:rsid w:val="00441C28"/>
    <w:rsid w:val="00443414"/>
    <w:rsid w:val="00444146"/>
    <w:rsid w:val="00444598"/>
    <w:rsid w:val="00447975"/>
    <w:rsid w:val="00447B98"/>
    <w:rsid w:val="00450074"/>
    <w:rsid w:val="00452014"/>
    <w:rsid w:val="004523AD"/>
    <w:rsid w:val="00454A9E"/>
    <w:rsid w:val="00454FDF"/>
    <w:rsid w:val="00456812"/>
    <w:rsid w:val="00456E38"/>
    <w:rsid w:val="00461248"/>
    <w:rsid w:val="00461C7D"/>
    <w:rsid w:val="004631C8"/>
    <w:rsid w:val="00463D61"/>
    <w:rsid w:val="00466B8C"/>
    <w:rsid w:val="00467C73"/>
    <w:rsid w:val="0047158E"/>
    <w:rsid w:val="0047218F"/>
    <w:rsid w:val="00476547"/>
    <w:rsid w:val="0048295C"/>
    <w:rsid w:val="00483616"/>
    <w:rsid w:val="00484F07"/>
    <w:rsid w:val="0049107E"/>
    <w:rsid w:val="00492385"/>
    <w:rsid w:val="0049313B"/>
    <w:rsid w:val="0049454C"/>
    <w:rsid w:val="00494B8E"/>
    <w:rsid w:val="004975B9"/>
    <w:rsid w:val="004A0A29"/>
    <w:rsid w:val="004A3C27"/>
    <w:rsid w:val="004A43EC"/>
    <w:rsid w:val="004A54D5"/>
    <w:rsid w:val="004A73A0"/>
    <w:rsid w:val="004B0F37"/>
    <w:rsid w:val="004B32C2"/>
    <w:rsid w:val="004B62B2"/>
    <w:rsid w:val="004C1EF7"/>
    <w:rsid w:val="004C552D"/>
    <w:rsid w:val="004C70B4"/>
    <w:rsid w:val="004D016F"/>
    <w:rsid w:val="004D1BA4"/>
    <w:rsid w:val="004D229F"/>
    <w:rsid w:val="004D6E3C"/>
    <w:rsid w:val="004D7705"/>
    <w:rsid w:val="004E031A"/>
    <w:rsid w:val="004E12C6"/>
    <w:rsid w:val="004E1CE3"/>
    <w:rsid w:val="004E2340"/>
    <w:rsid w:val="004E374D"/>
    <w:rsid w:val="004E4154"/>
    <w:rsid w:val="004E7D36"/>
    <w:rsid w:val="004F2B2D"/>
    <w:rsid w:val="004F3B6E"/>
    <w:rsid w:val="004F5AFB"/>
    <w:rsid w:val="00500F42"/>
    <w:rsid w:val="00502701"/>
    <w:rsid w:val="005028D7"/>
    <w:rsid w:val="00504962"/>
    <w:rsid w:val="00505058"/>
    <w:rsid w:val="00505492"/>
    <w:rsid w:val="00510422"/>
    <w:rsid w:val="00510C41"/>
    <w:rsid w:val="00510DF8"/>
    <w:rsid w:val="00512791"/>
    <w:rsid w:val="005137FA"/>
    <w:rsid w:val="00514817"/>
    <w:rsid w:val="00520176"/>
    <w:rsid w:val="00524CC2"/>
    <w:rsid w:val="00530C71"/>
    <w:rsid w:val="00531034"/>
    <w:rsid w:val="00531B6D"/>
    <w:rsid w:val="00532234"/>
    <w:rsid w:val="00532BEE"/>
    <w:rsid w:val="00534561"/>
    <w:rsid w:val="005352FD"/>
    <w:rsid w:val="00537400"/>
    <w:rsid w:val="00540A8A"/>
    <w:rsid w:val="00540B14"/>
    <w:rsid w:val="0054239D"/>
    <w:rsid w:val="00543298"/>
    <w:rsid w:val="00544325"/>
    <w:rsid w:val="00546B69"/>
    <w:rsid w:val="00552317"/>
    <w:rsid w:val="00555870"/>
    <w:rsid w:val="005576E5"/>
    <w:rsid w:val="00560F84"/>
    <w:rsid w:val="00562351"/>
    <w:rsid w:val="00562C2A"/>
    <w:rsid w:val="00563E2D"/>
    <w:rsid w:val="00564640"/>
    <w:rsid w:val="00564C21"/>
    <w:rsid w:val="00564FA1"/>
    <w:rsid w:val="00565949"/>
    <w:rsid w:val="005660F8"/>
    <w:rsid w:val="00572D6A"/>
    <w:rsid w:val="0057599A"/>
    <w:rsid w:val="00576E68"/>
    <w:rsid w:val="00582D62"/>
    <w:rsid w:val="00583058"/>
    <w:rsid w:val="00584105"/>
    <w:rsid w:val="00585B36"/>
    <w:rsid w:val="00590492"/>
    <w:rsid w:val="00593589"/>
    <w:rsid w:val="00593E67"/>
    <w:rsid w:val="00594C2B"/>
    <w:rsid w:val="005A3CCC"/>
    <w:rsid w:val="005A660F"/>
    <w:rsid w:val="005B2AC8"/>
    <w:rsid w:val="005B402F"/>
    <w:rsid w:val="005B5FFF"/>
    <w:rsid w:val="005C0471"/>
    <w:rsid w:val="005C37DA"/>
    <w:rsid w:val="005C3DE8"/>
    <w:rsid w:val="005C5C1D"/>
    <w:rsid w:val="005D65F0"/>
    <w:rsid w:val="005E3560"/>
    <w:rsid w:val="005E5D6A"/>
    <w:rsid w:val="005E70A9"/>
    <w:rsid w:val="005F091C"/>
    <w:rsid w:val="005F5DE6"/>
    <w:rsid w:val="00600449"/>
    <w:rsid w:val="00601CA8"/>
    <w:rsid w:val="00602FCF"/>
    <w:rsid w:val="006119FF"/>
    <w:rsid w:val="006125E1"/>
    <w:rsid w:val="00614ACD"/>
    <w:rsid w:val="00614C3C"/>
    <w:rsid w:val="0061705B"/>
    <w:rsid w:val="00617270"/>
    <w:rsid w:val="006178F1"/>
    <w:rsid w:val="00625B61"/>
    <w:rsid w:val="006302E4"/>
    <w:rsid w:val="00633A80"/>
    <w:rsid w:val="00641FD2"/>
    <w:rsid w:val="006470D0"/>
    <w:rsid w:val="0065408E"/>
    <w:rsid w:val="006552A4"/>
    <w:rsid w:val="0065595D"/>
    <w:rsid w:val="00656CEA"/>
    <w:rsid w:val="00660992"/>
    <w:rsid w:val="0066189E"/>
    <w:rsid w:val="006632B8"/>
    <w:rsid w:val="006634A5"/>
    <w:rsid w:val="0066567B"/>
    <w:rsid w:val="006678C0"/>
    <w:rsid w:val="006729AA"/>
    <w:rsid w:val="00677581"/>
    <w:rsid w:val="00677ECD"/>
    <w:rsid w:val="00677F6A"/>
    <w:rsid w:val="00680B29"/>
    <w:rsid w:val="0068149E"/>
    <w:rsid w:val="00681561"/>
    <w:rsid w:val="0068410F"/>
    <w:rsid w:val="00685D9A"/>
    <w:rsid w:val="006901B8"/>
    <w:rsid w:val="00690A12"/>
    <w:rsid w:val="00691931"/>
    <w:rsid w:val="006919A1"/>
    <w:rsid w:val="00694BCA"/>
    <w:rsid w:val="00697176"/>
    <w:rsid w:val="006A0B37"/>
    <w:rsid w:val="006A3E54"/>
    <w:rsid w:val="006A7EA5"/>
    <w:rsid w:val="006B30A6"/>
    <w:rsid w:val="006B58BC"/>
    <w:rsid w:val="006B7A6A"/>
    <w:rsid w:val="006C0032"/>
    <w:rsid w:val="006C03CB"/>
    <w:rsid w:val="006C55D9"/>
    <w:rsid w:val="006D216F"/>
    <w:rsid w:val="006D5024"/>
    <w:rsid w:val="006E2A3E"/>
    <w:rsid w:val="006E4545"/>
    <w:rsid w:val="006E50EF"/>
    <w:rsid w:val="006F2732"/>
    <w:rsid w:val="006F4D4E"/>
    <w:rsid w:val="006F6C10"/>
    <w:rsid w:val="00701B45"/>
    <w:rsid w:val="007046BE"/>
    <w:rsid w:val="007111C9"/>
    <w:rsid w:val="00723CB8"/>
    <w:rsid w:val="00725833"/>
    <w:rsid w:val="00733909"/>
    <w:rsid w:val="00735204"/>
    <w:rsid w:val="0073535E"/>
    <w:rsid w:val="007408B0"/>
    <w:rsid w:val="00742A42"/>
    <w:rsid w:val="00743046"/>
    <w:rsid w:val="00743238"/>
    <w:rsid w:val="007466E3"/>
    <w:rsid w:val="00747A9C"/>
    <w:rsid w:val="00747EEC"/>
    <w:rsid w:val="007545D9"/>
    <w:rsid w:val="007551B9"/>
    <w:rsid w:val="0075596F"/>
    <w:rsid w:val="00763193"/>
    <w:rsid w:val="007631C5"/>
    <w:rsid w:val="007633ED"/>
    <w:rsid w:val="007651BD"/>
    <w:rsid w:val="00765C75"/>
    <w:rsid w:val="00771274"/>
    <w:rsid w:val="007735A1"/>
    <w:rsid w:val="00776034"/>
    <w:rsid w:val="007777F0"/>
    <w:rsid w:val="00781135"/>
    <w:rsid w:val="00783204"/>
    <w:rsid w:val="00784626"/>
    <w:rsid w:val="0078634D"/>
    <w:rsid w:val="00786D09"/>
    <w:rsid w:val="007874F5"/>
    <w:rsid w:val="0079268D"/>
    <w:rsid w:val="00797499"/>
    <w:rsid w:val="007A0C14"/>
    <w:rsid w:val="007A3CD9"/>
    <w:rsid w:val="007A3F1C"/>
    <w:rsid w:val="007A554F"/>
    <w:rsid w:val="007A6791"/>
    <w:rsid w:val="007B17AB"/>
    <w:rsid w:val="007B1CA7"/>
    <w:rsid w:val="007B1F12"/>
    <w:rsid w:val="007B3D33"/>
    <w:rsid w:val="007B5165"/>
    <w:rsid w:val="007B7882"/>
    <w:rsid w:val="007C0111"/>
    <w:rsid w:val="007C11DD"/>
    <w:rsid w:val="007C36B9"/>
    <w:rsid w:val="007C4C19"/>
    <w:rsid w:val="007C555F"/>
    <w:rsid w:val="007C5AB8"/>
    <w:rsid w:val="007C63F3"/>
    <w:rsid w:val="007C69C0"/>
    <w:rsid w:val="007C6CC0"/>
    <w:rsid w:val="007D036A"/>
    <w:rsid w:val="007D165E"/>
    <w:rsid w:val="007D2D64"/>
    <w:rsid w:val="007D404B"/>
    <w:rsid w:val="007E4DB8"/>
    <w:rsid w:val="007E5A96"/>
    <w:rsid w:val="007E7566"/>
    <w:rsid w:val="007E7D4B"/>
    <w:rsid w:val="007F0E7B"/>
    <w:rsid w:val="007F5CFA"/>
    <w:rsid w:val="007F7946"/>
    <w:rsid w:val="00801CE8"/>
    <w:rsid w:val="008058C0"/>
    <w:rsid w:val="008068FD"/>
    <w:rsid w:val="00811EF8"/>
    <w:rsid w:val="00812810"/>
    <w:rsid w:val="00814D61"/>
    <w:rsid w:val="0082102C"/>
    <w:rsid w:val="00822E26"/>
    <w:rsid w:val="00826356"/>
    <w:rsid w:val="00827960"/>
    <w:rsid w:val="008307D4"/>
    <w:rsid w:val="008327DA"/>
    <w:rsid w:val="00834A9C"/>
    <w:rsid w:val="00840CFA"/>
    <w:rsid w:val="008410A6"/>
    <w:rsid w:val="00842593"/>
    <w:rsid w:val="00846656"/>
    <w:rsid w:val="008467AB"/>
    <w:rsid w:val="0084683B"/>
    <w:rsid w:val="0084767E"/>
    <w:rsid w:val="00850E55"/>
    <w:rsid w:val="00852CA9"/>
    <w:rsid w:val="00855C5E"/>
    <w:rsid w:val="00856899"/>
    <w:rsid w:val="00860BA3"/>
    <w:rsid w:val="008611BC"/>
    <w:rsid w:val="00862632"/>
    <w:rsid w:val="00867D07"/>
    <w:rsid w:val="00875141"/>
    <w:rsid w:val="008806CB"/>
    <w:rsid w:val="00885CB7"/>
    <w:rsid w:val="0088605F"/>
    <w:rsid w:val="00886B6F"/>
    <w:rsid w:val="0088743F"/>
    <w:rsid w:val="00895982"/>
    <w:rsid w:val="00897373"/>
    <w:rsid w:val="008A1E72"/>
    <w:rsid w:val="008A384C"/>
    <w:rsid w:val="008A58B8"/>
    <w:rsid w:val="008A5BEC"/>
    <w:rsid w:val="008A65E2"/>
    <w:rsid w:val="008A72C0"/>
    <w:rsid w:val="008B1A75"/>
    <w:rsid w:val="008B283C"/>
    <w:rsid w:val="008B2A16"/>
    <w:rsid w:val="008B4B9D"/>
    <w:rsid w:val="008B5042"/>
    <w:rsid w:val="008B5A0A"/>
    <w:rsid w:val="008B5CC8"/>
    <w:rsid w:val="008B5E89"/>
    <w:rsid w:val="008B7F74"/>
    <w:rsid w:val="008C1889"/>
    <w:rsid w:val="008C333E"/>
    <w:rsid w:val="008C33B3"/>
    <w:rsid w:val="008C51D1"/>
    <w:rsid w:val="008C55B6"/>
    <w:rsid w:val="008C638F"/>
    <w:rsid w:val="008C760D"/>
    <w:rsid w:val="008D05AE"/>
    <w:rsid w:val="008D3C5D"/>
    <w:rsid w:val="008D69E4"/>
    <w:rsid w:val="008D7B3C"/>
    <w:rsid w:val="008E0590"/>
    <w:rsid w:val="008E45D1"/>
    <w:rsid w:val="008E5CDD"/>
    <w:rsid w:val="008E74E2"/>
    <w:rsid w:val="008E7677"/>
    <w:rsid w:val="008F3F74"/>
    <w:rsid w:val="008F41FA"/>
    <w:rsid w:val="008F5422"/>
    <w:rsid w:val="00901F04"/>
    <w:rsid w:val="0090368E"/>
    <w:rsid w:val="0090562D"/>
    <w:rsid w:val="00906AF1"/>
    <w:rsid w:val="00907091"/>
    <w:rsid w:val="009221AF"/>
    <w:rsid w:val="009227F2"/>
    <w:rsid w:val="009231D9"/>
    <w:rsid w:val="0092375C"/>
    <w:rsid w:val="0092643A"/>
    <w:rsid w:val="009265D0"/>
    <w:rsid w:val="0093267D"/>
    <w:rsid w:val="00935F98"/>
    <w:rsid w:val="0094029F"/>
    <w:rsid w:val="009454FB"/>
    <w:rsid w:val="0095054C"/>
    <w:rsid w:val="00953237"/>
    <w:rsid w:val="009549A4"/>
    <w:rsid w:val="009560B1"/>
    <w:rsid w:val="00956649"/>
    <w:rsid w:val="00956DEB"/>
    <w:rsid w:val="0096076C"/>
    <w:rsid w:val="00961555"/>
    <w:rsid w:val="0097121E"/>
    <w:rsid w:val="0097259A"/>
    <w:rsid w:val="00973235"/>
    <w:rsid w:val="00974EB7"/>
    <w:rsid w:val="0097550E"/>
    <w:rsid w:val="00976308"/>
    <w:rsid w:val="00977573"/>
    <w:rsid w:val="00980E8D"/>
    <w:rsid w:val="00982F44"/>
    <w:rsid w:val="0098365C"/>
    <w:rsid w:val="00983BE2"/>
    <w:rsid w:val="00984D46"/>
    <w:rsid w:val="009857CE"/>
    <w:rsid w:val="009876A2"/>
    <w:rsid w:val="00987D53"/>
    <w:rsid w:val="0099239D"/>
    <w:rsid w:val="00992A79"/>
    <w:rsid w:val="00994635"/>
    <w:rsid w:val="00996087"/>
    <w:rsid w:val="009969F4"/>
    <w:rsid w:val="009A0E5E"/>
    <w:rsid w:val="009A3A1E"/>
    <w:rsid w:val="009A60DD"/>
    <w:rsid w:val="009A66CC"/>
    <w:rsid w:val="009B0776"/>
    <w:rsid w:val="009B4F14"/>
    <w:rsid w:val="009B6E38"/>
    <w:rsid w:val="009B7283"/>
    <w:rsid w:val="009C0C0D"/>
    <w:rsid w:val="009C39E8"/>
    <w:rsid w:val="009C7A90"/>
    <w:rsid w:val="009D401C"/>
    <w:rsid w:val="009D4276"/>
    <w:rsid w:val="009E0AB0"/>
    <w:rsid w:val="009E168D"/>
    <w:rsid w:val="009E541D"/>
    <w:rsid w:val="009E5970"/>
    <w:rsid w:val="009E5F0C"/>
    <w:rsid w:val="009F44BD"/>
    <w:rsid w:val="009F5AE9"/>
    <w:rsid w:val="009F6E49"/>
    <w:rsid w:val="00A000D7"/>
    <w:rsid w:val="00A071CE"/>
    <w:rsid w:val="00A10894"/>
    <w:rsid w:val="00A10C61"/>
    <w:rsid w:val="00A12E27"/>
    <w:rsid w:val="00A1465A"/>
    <w:rsid w:val="00A172E7"/>
    <w:rsid w:val="00A21F98"/>
    <w:rsid w:val="00A23616"/>
    <w:rsid w:val="00A23630"/>
    <w:rsid w:val="00A23F99"/>
    <w:rsid w:val="00A26BC6"/>
    <w:rsid w:val="00A276ED"/>
    <w:rsid w:val="00A30586"/>
    <w:rsid w:val="00A3235F"/>
    <w:rsid w:val="00A33BB9"/>
    <w:rsid w:val="00A373D6"/>
    <w:rsid w:val="00A40214"/>
    <w:rsid w:val="00A40694"/>
    <w:rsid w:val="00A40AD7"/>
    <w:rsid w:val="00A44B8E"/>
    <w:rsid w:val="00A4525A"/>
    <w:rsid w:val="00A45922"/>
    <w:rsid w:val="00A46B4F"/>
    <w:rsid w:val="00A47DE2"/>
    <w:rsid w:val="00A50F76"/>
    <w:rsid w:val="00A523A5"/>
    <w:rsid w:val="00A53FD9"/>
    <w:rsid w:val="00A5489B"/>
    <w:rsid w:val="00A54A96"/>
    <w:rsid w:val="00A566BE"/>
    <w:rsid w:val="00A57162"/>
    <w:rsid w:val="00A603C1"/>
    <w:rsid w:val="00A61697"/>
    <w:rsid w:val="00A61B76"/>
    <w:rsid w:val="00A641A9"/>
    <w:rsid w:val="00A676E6"/>
    <w:rsid w:val="00A70DEF"/>
    <w:rsid w:val="00A7645F"/>
    <w:rsid w:val="00A83F43"/>
    <w:rsid w:val="00A86655"/>
    <w:rsid w:val="00A86B08"/>
    <w:rsid w:val="00A876CA"/>
    <w:rsid w:val="00A90292"/>
    <w:rsid w:val="00A931EA"/>
    <w:rsid w:val="00A97BE6"/>
    <w:rsid w:val="00AA082D"/>
    <w:rsid w:val="00AA1016"/>
    <w:rsid w:val="00AA12C0"/>
    <w:rsid w:val="00AA1870"/>
    <w:rsid w:val="00AA25C1"/>
    <w:rsid w:val="00AA3E31"/>
    <w:rsid w:val="00AB199B"/>
    <w:rsid w:val="00AB1C89"/>
    <w:rsid w:val="00AB23E0"/>
    <w:rsid w:val="00AB3307"/>
    <w:rsid w:val="00AB3823"/>
    <w:rsid w:val="00AB3BAE"/>
    <w:rsid w:val="00AB41E4"/>
    <w:rsid w:val="00AB5676"/>
    <w:rsid w:val="00AB6DA3"/>
    <w:rsid w:val="00AB72AB"/>
    <w:rsid w:val="00AC065E"/>
    <w:rsid w:val="00AC1D4F"/>
    <w:rsid w:val="00AC53A5"/>
    <w:rsid w:val="00AC53FC"/>
    <w:rsid w:val="00AC5575"/>
    <w:rsid w:val="00AC7B38"/>
    <w:rsid w:val="00AD200B"/>
    <w:rsid w:val="00AD302D"/>
    <w:rsid w:val="00AD64E9"/>
    <w:rsid w:val="00AD7BAB"/>
    <w:rsid w:val="00AE1256"/>
    <w:rsid w:val="00AE1997"/>
    <w:rsid w:val="00AE1CFF"/>
    <w:rsid w:val="00AE2617"/>
    <w:rsid w:val="00AE33ED"/>
    <w:rsid w:val="00AE3F83"/>
    <w:rsid w:val="00AF19B0"/>
    <w:rsid w:val="00AF4833"/>
    <w:rsid w:val="00AF51BB"/>
    <w:rsid w:val="00AF5E16"/>
    <w:rsid w:val="00B01387"/>
    <w:rsid w:val="00B025E2"/>
    <w:rsid w:val="00B06B81"/>
    <w:rsid w:val="00B07B8B"/>
    <w:rsid w:val="00B10529"/>
    <w:rsid w:val="00B11D66"/>
    <w:rsid w:val="00B13EFA"/>
    <w:rsid w:val="00B1615A"/>
    <w:rsid w:val="00B1759E"/>
    <w:rsid w:val="00B201D5"/>
    <w:rsid w:val="00B207F7"/>
    <w:rsid w:val="00B21928"/>
    <w:rsid w:val="00B25E03"/>
    <w:rsid w:val="00B26CE5"/>
    <w:rsid w:val="00B272F5"/>
    <w:rsid w:val="00B27C79"/>
    <w:rsid w:val="00B3053E"/>
    <w:rsid w:val="00B345DE"/>
    <w:rsid w:val="00B34FFE"/>
    <w:rsid w:val="00B41BA0"/>
    <w:rsid w:val="00B4275F"/>
    <w:rsid w:val="00B44AB2"/>
    <w:rsid w:val="00B45613"/>
    <w:rsid w:val="00B468B7"/>
    <w:rsid w:val="00B47413"/>
    <w:rsid w:val="00B550F7"/>
    <w:rsid w:val="00B57197"/>
    <w:rsid w:val="00B62E42"/>
    <w:rsid w:val="00B62F3A"/>
    <w:rsid w:val="00B631CF"/>
    <w:rsid w:val="00B63C0F"/>
    <w:rsid w:val="00B6465F"/>
    <w:rsid w:val="00B70238"/>
    <w:rsid w:val="00B7070A"/>
    <w:rsid w:val="00B7126D"/>
    <w:rsid w:val="00B72A85"/>
    <w:rsid w:val="00B82E2F"/>
    <w:rsid w:val="00B87F7C"/>
    <w:rsid w:val="00B933C9"/>
    <w:rsid w:val="00B9518B"/>
    <w:rsid w:val="00B957AD"/>
    <w:rsid w:val="00B957DC"/>
    <w:rsid w:val="00B97032"/>
    <w:rsid w:val="00B9721B"/>
    <w:rsid w:val="00B97E01"/>
    <w:rsid w:val="00BA28D7"/>
    <w:rsid w:val="00BA31F6"/>
    <w:rsid w:val="00BA4E25"/>
    <w:rsid w:val="00BA77F8"/>
    <w:rsid w:val="00BB375F"/>
    <w:rsid w:val="00BB3799"/>
    <w:rsid w:val="00BB5BF0"/>
    <w:rsid w:val="00BC1389"/>
    <w:rsid w:val="00BC2EB3"/>
    <w:rsid w:val="00BC3767"/>
    <w:rsid w:val="00BC7398"/>
    <w:rsid w:val="00BD28DE"/>
    <w:rsid w:val="00BD2B1E"/>
    <w:rsid w:val="00BD3187"/>
    <w:rsid w:val="00BD37B4"/>
    <w:rsid w:val="00BD5423"/>
    <w:rsid w:val="00BD6735"/>
    <w:rsid w:val="00BD7F4E"/>
    <w:rsid w:val="00BE0317"/>
    <w:rsid w:val="00BE1D22"/>
    <w:rsid w:val="00BE2997"/>
    <w:rsid w:val="00BE642A"/>
    <w:rsid w:val="00BF06AB"/>
    <w:rsid w:val="00BF0DAF"/>
    <w:rsid w:val="00BF18E3"/>
    <w:rsid w:val="00BF1B99"/>
    <w:rsid w:val="00BF4D41"/>
    <w:rsid w:val="00BF7EE8"/>
    <w:rsid w:val="00C00F12"/>
    <w:rsid w:val="00C01175"/>
    <w:rsid w:val="00C03185"/>
    <w:rsid w:val="00C0447F"/>
    <w:rsid w:val="00C063A8"/>
    <w:rsid w:val="00C06446"/>
    <w:rsid w:val="00C066FE"/>
    <w:rsid w:val="00C07455"/>
    <w:rsid w:val="00C074E8"/>
    <w:rsid w:val="00C157BE"/>
    <w:rsid w:val="00C16250"/>
    <w:rsid w:val="00C170FB"/>
    <w:rsid w:val="00C200C4"/>
    <w:rsid w:val="00C209B8"/>
    <w:rsid w:val="00C22F4F"/>
    <w:rsid w:val="00C24CF6"/>
    <w:rsid w:val="00C2524F"/>
    <w:rsid w:val="00C308CC"/>
    <w:rsid w:val="00C30EE3"/>
    <w:rsid w:val="00C31661"/>
    <w:rsid w:val="00C335F3"/>
    <w:rsid w:val="00C3424D"/>
    <w:rsid w:val="00C34C34"/>
    <w:rsid w:val="00C40377"/>
    <w:rsid w:val="00C406B6"/>
    <w:rsid w:val="00C40724"/>
    <w:rsid w:val="00C409F3"/>
    <w:rsid w:val="00C47D6E"/>
    <w:rsid w:val="00C52356"/>
    <w:rsid w:val="00C564B7"/>
    <w:rsid w:val="00C570F3"/>
    <w:rsid w:val="00C62F54"/>
    <w:rsid w:val="00C646E6"/>
    <w:rsid w:val="00C65035"/>
    <w:rsid w:val="00C6650A"/>
    <w:rsid w:val="00C6718D"/>
    <w:rsid w:val="00C730C1"/>
    <w:rsid w:val="00C746D8"/>
    <w:rsid w:val="00C831B1"/>
    <w:rsid w:val="00C834EA"/>
    <w:rsid w:val="00C861DC"/>
    <w:rsid w:val="00C86F38"/>
    <w:rsid w:val="00C86FE6"/>
    <w:rsid w:val="00C91F53"/>
    <w:rsid w:val="00C92697"/>
    <w:rsid w:val="00C9398E"/>
    <w:rsid w:val="00C94BC0"/>
    <w:rsid w:val="00C96871"/>
    <w:rsid w:val="00C96C9B"/>
    <w:rsid w:val="00C97099"/>
    <w:rsid w:val="00C97A5D"/>
    <w:rsid w:val="00CA0475"/>
    <w:rsid w:val="00CA11EB"/>
    <w:rsid w:val="00CA49E7"/>
    <w:rsid w:val="00CA58C6"/>
    <w:rsid w:val="00CA62EE"/>
    <w:rsid w:val="00CB03A6"/>
    <w:rsid w:val="00CB046B"/>
    <w:rsid w:val="00CB0FAE"/>
    <w:rsid w:val="00CB26F4"/>
    <w:rsid w:val="00CB3F44"/>
    <w:rsid w:val="00CB50EE"/>
    <w:rsid w:val="00CC0104"/>
    <w:rsid w:val="00CC0D23"/>
    <w:rsid w:val="00CC2774"/>
    <w:rsid w:val="00CC59E9"/>
    <w:rsid w:val="00CC66E4"/>
    <w:rsid w:val="00CD1002"/>
    <w:rsid w:val="00CD2259"/>
    <w:rsid w:val="00CD36FB"/>
    <w:rsid w:val="00CD521D"/>
    <w:rsid w:val="00CE0743"/>
    <w:rsid w:val="00CE24CB"/>
    <w:rsid w:val="00CE4BEA"/>
    <w:rsid w:val="00CE5CAE"/>
    <w:rsid w:val="00CE7346"/>
    <w:rsid w:val="00CF071F"/>
    <w:rsid w:val="00CF180B"/>
    <w:rsid w:val="00CF2746"/>
    <w:rsid w:val="00CF380E"/>
    <w:rsid w:val="00D0057C"/>
    <w:rsid w:val="00D0190A"/>
    <w:rsid w:val="00D01E55"/>
    <w:rsid w:val="00D022BC"/>
    <w:rsid w:val="00D0441D"/>
    <w:rsid w:val="00D15C03"/>
    <w:rsid w:val="00D16382"/>
    <w:rsid w:val="00D164BC"/>
    <w:rsid w:val="00D174A4"/>
    <w:rsid w:val="00D17690"/>
    <w:rsid w:val="00D17915"/>
    <w:rsid w:val="00D22608"/>
    <w:rsid w:val="00D24B12"/>
    <w:rsid w:val="00D27CCC"/>
    <w:rsid w:val="00D31B6F"/>
    <w:rsid w:val="00D3465A"/>
    <w:rsid w:val="00D34E2C"/>
    <w:rsid w:val="00D37749"/>
    <w:rsid w:val="00D42CC9"/>
    <w:rsid w:val="00D4457C"/>
    <w:rsid w:val="00D4509F"/>
    <w:rsid w:val="00D46393"/>
    <w:rsid w:val="00D47305"/>
    <w:rsid w:val="00D542C7"/>
    <w:rsid w:val="00D55315"/>
    <w:rsid w:val="00D604ED"/>
    <w:rsid w:val="00D609B3"/>
    <w:rsid w:val="00D60A2A"/>
    <w:rsid w:val="00D61AF2"/>
    <w:rsid w:val="00D61BC5"/>
    <w:rsid w:val="00D62524"/>
    <w:rsid w:val="00D6255B"/>
    <w:rsid w:val="00D64C01"/>
    <w:rsid w:val="00D66C02"/>
    <w:rsid w:val="00D730F2"/>
    <w:rsid w:val="00D819B6"/>
    <w:rsid w:val="00D81DE1"/>
    <w:rsid w:val="00D81E75"/>
    <w:rsid w:val="00D872A6"/>
    <w:rsid w:val="00D87B56"/>
    <w:rsid w:val="00D90D9C"/>
    <w:rsid w:val="00D92790"/>
    <w:rsid w:val="00D92F84"/>
    <w:rsid w:val="00D9473A"/>
    <w:rsid w:val="00D9530B"/>
    <w:rsid w:val="00DA6299"/>
    <w:rsid w:val="00DA6428"/>
    <w:rsid w:val="00DA69B4"/>
    <w:rsid w:val="00DA7336"/>
    <w:rsid w:val="00DB0C63"/>
    <w:rsid w:val="00DB1314"/>
    <w:rsid w:val="00DB1432"/>
    <w:rsid w:val="00DB3157"/>
    <w:rsid w:val="00DB451D"/>
    <w:rsid w:val="00DB488C"/>
    <w:rsid w:val="00DB4960"/>
    <w:rsid w:val="00DB4BA5"/>
    <w:rsid w:val="00DB601D"/>
    <w:rsid w:val="00DB6594"/>
    <w:rsid w:val="00DC0652"/>
    <w:rsid w:val="00DC0F3D"/>
    <w:rsid w:val="00DC1928"/>
    <w:rsid w:val="00DD3887"/>
    <w:rsid w:val="00DD43B1"/>
    <w:rsid w:val="00DD4C24"/>
    <w:rsid w:val="00DD4F3A"/>
    <w:rsid w:val="00DE05F6"/>
    <w:rsid w:val="00DE1CCD"/>
    <w:rsid w:val="00DE2A26"/>
    <w:rsid w:val="00DE2DD9"/>
    <w:rsid w:val="00DE3243"/>
    <w:rsid w:val="00DE3282"/>
    <w:rsid w:val="00DE457C"/>
    <w:rsid w:val="00DE5D7B"/>
    <w:rsid w:val="00DE5D9C"/>
    <w:rsid w:val="00DF4C6F"/>
    <w:rsid w:val="00DF4EA7"/>
    <w:rsid w:val="00DF66C5"/>
    <w:rsid w:val="00E01DDD"/>
    <w:rsid w:val="00E03A72"/>
    <w:rsid w:val="00E04859"/>
    <w:rsid w:val="00E04A65"/>
    <w:rsid w:val="00E04F02"/>
    <w:rsid w:val="00E17191"/>
    <w:rsid w:val="00E26A6E"/>
    <w:rsid w:val="00E27756"/>
    <w:rsid w:val="00E311EC"/>
    <w:rsid w:val="00E313DE"/>
    <w:rsid w:val="00E33D7B"/>
    <w:rsid w:val="00E34A0D"/>
    <w:rsid w:val="00E35184"/>
    <w:rsid w:val="00E36383"/>
    <w:rsid w:val="00E3764A"/>
    <w:rsid w:val="00E37E34"/>
    <w:rsid w:val="00E41EB0"/>
    <w:rsid w:val="00E440FB"/>
    <w:rsid w:val="00E47E67"/>
    <w:rsid w:val="00E50060"/>
    <w:rsid w:val="00E5342A"/>
    <w:rsid w:val="00E53BB3"/>
    <w:rsid w:val="00E53DA6"/>
    <w:rsid w:val="00E5462E"/>
    <w:rsid w:val="00E549F3"/>
    <w:rsid w:val="00E56870"/>
    <w:rsid w:val="00E60419"/>
    <w:rsid w:val="00E620D8"/>
    <w:rsid w:val="00E6323F"/>
    <w:rsid w:val="00E72825"/>
    <w:rsid w:val="00E7602B"/>
    <w:rsid w:val="00E766F8"/>
    <w:rsid w:val="00E77A96"/>
    <w:rsid w:val="00E8112E"/>
    <w:rsid w:val="00E823B2"/>
    <w:rsid w:val="00E83BCD"/>
    <w:rsid w:val="00E86A6F"/>
    <w:rsid w:val="00E91ABA"/>
    <w:rsid w:val="00E94DAE"/>
    <w:rsid w:val="00E95EF6"/>
    <w:rsid w:val="00E95FC6"/>
    <w:rsid w:val="00E970C1"/>
    <w:rsid w:val="00E97520"/>
    <w:rsid w:val="00EA1DC6"/>
    <w:rsid w:val="00EA45AE"/>
    <w:rsid w:val="00EA53BD"/>
    <w:rsid w:val="00EA6374"/>
    <w:rsid w:val="00EA6F12"/>
    <w:rsid w:val="00EB3728"/>
    <w:rsid w:val="00EB664E"/>
    <w:rsid w:val="00EB70D3"/>
    <w:rsid w:val="00EC6834"/>
    <w:rsid w:val="00ED07BF"/>
    <w:rsid w:val="00ED0D02"/>
    <w:rsid w:val="00ED387C"/>
    <w:rsid w:val="00ED4032"/>
    <w:rsid w:val="00ED6C4A"/>
    <w:rsid w:val="00ED7A93"/>
    <w:rsid w:val="00ED7B8B"/>
    <w:rsid w:val="00EE1940"/>
    <w:rsid w:val="00EE412F"/>
    <w:rsid w:val="00EE47F8"/>
    <w:rsid w:val="00EE51E6"/>
    <w:rsid w:val="00EF33CA"/>
    <w:rsid w:val="00EF4565"/>
    <w:rsid w:val="00EF4BD7"/>
    <w:rsid w:val="00EF5272"/>
    <w:rsid w:val="00EF5A7A"/>
    <w:rsid w:val="00EF5AE9"/>
    <w:rsid w:val="00EF7F69"/>
    <w:rsid w:val="00F0031A"/>
    <w:rsid w:val="00F007FA"/>
    <w:rsid w:val="00F06A7C"/>
    <w:rsid w:val="00F12515"/>
    <w:rsid w:val="00F14A60"/>
    <w:rsid w:val="00F14F3D"/>
    <w:rsid w:val="00F15994"/>
    <w:rsid w:val="00F15A4B"/>
    <w:rsid w:val="00F2088D"/>
    <w:rsid w:val="00F211F1"/>
    <w:rsid w:val="00F2122E"/>
    <w:rsid w:val="00F21EB8"/>
    <w:rsid w:val="00F22D2D"/>
    <w:rsid w:val="00F2418A"/>
    <w:rsid w:val="00F26BB1"/>
    <w:rsid w:val="00F26D29"/>
    <w:rsid w:val="00F32971"/>
    <w:rsid w:val="00F33D17"/>
    <w:rsid w:val="00F35CE1"/>
    <w:rsid w:val="00F370E6"/>
    <w:rsid w:val="00F37727"/>
    <w:rsid w:val="00F37E3A"/>
    <w:rsid w:val="00F37F45"/>
    <w:rsid w:val="00F42ED2"/>
    <w:rsid w:val="00F43459"/>
    <w:rsid w:val="00F43A5D"/>
    <w:rsid w:val="00F43D71"/>
    <w:rsid w:val="00F44559"/>
    <w:rsid w:val="00F44AFF"/>
    <w:rsid w:val="00F45ACC"/>
    <w:rsid w:val="00F4614C"/>
    <w:rsid w:val="00F5031F"/>
    <w:rsid w:val="00F525C8"/>
    <w:rsid w:val="00F53CCD"/>
    <w:rsid w:val="00F60A1A"/>
    <w:rsid w:val="00F60AE0"/>
    <w:rsid w:val="00F61AFB"/>
    <w:rsid w:val="00F61F78"/>
    <w:rsid w:val="00F62404"/>
    <w:rsid w:val="00F624E1"/>
    <w:rsid w:val="00F67692"/>
    <w:rsid w:val="00F67B0C"/>
    <w:rsid w:val="00F71B43"/>
    <w:rsid w:val="00F71F32"/>
    <w:rsid w:val="00F730EC"/>
    <w:rsid w:val="00F74180"/>
    <w:rsid w:val="00F805B1"/>
    <w:rsid w:val="00F810DE"/>
    <w:rsid w:val="00F81E6B"/>
    <w:rsid w:val="00F84547"/>
    <w:rsid w:val="00F84B0C"/>
    <w:rsid w:val="00F85534"/>
    <w:rsid w:val="00F86AD5"/>
    <w:rsid w:val="00F87BA9"/>
    <w:rsid w:val="00F93D86"/>
    <w:rsid w:val="00F95E6B"/>
    <w:rsid w:val="00FA0909"/>
    <w:rsid w:val="00FA16EF"/>
    <w:rsid w:val="00FA31B4"/>
    <w:rsid w:val="00FA5356"/>
    <w:rsid w:val="00FA72AA"/>
    <w:rsid w:val="00FB3A27"/>
    <w:rsid w:val="00FB5765"/>
    <w:rsid w:val="00FB62EC"/>
    <w:rsid w:val="00FB736D"/>
    <w:rsid w:val="00FB7737"/>
    <w:rsid w:val="00FC1057"/>
    <w:rsid w:val="00FC662C"/>
    <w:rsid w:val="00FD0028"/>
    <w:rsid w:val="00FD0E8C"/>
    <w:rsid w:val="00FD1FC6"/>
    <w:rsid w:val="00FD4F7A"/>
    <w:rsid w:val="00FD5DEF"/>
    <w:rsid w:val="00FE07A0"/>
    <w:rsid w:val="00FE0821"/>
    <w:rsid w:val="00FE44C6"/>
    <w:rsid w:val="00FE5975"/>
    <w:rsid w:val="00FE66BB"/>
    <w:rsid w:val="00FE721C"/>
    <w:rsid w:val="00FF09B2"/>
    <w:rsid w:val="00FF13EA"/>
    <w:rsid w:val="00FF2632"/>
    <w:rsid w:val="00FF5E2E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71F"/>
    <w:rPr>
      <w:sz w:val="24"/>
      <w:szCs w:val="24"/>
    </w:rPr>
  </w:style>
  <w:style w:type="paragraph" w:styleId="1">
    <w:name w:val="heading 1"/>
    <w:basedOn w:val="a"/>
    <w:next w:val="a"/>
    <w:qFormat/>
    <w:rsid w:val="00D0057C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D0057C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1295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92385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F71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71F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52FD"/>
    <w:pPr>
      <w:ind w:left="720"/>
      <w:contextualSpacing/>
    </w:pPr>
  </w:style>
  <w:style w:type="character" w:styleId="a7">
    <w:name w:val="Strong"/>
    <w:basedOn w:val="a0"/>
    <w:uiPriority w:val="22"/>
    <w:qFormat/>
    <w:rsid w:val="00593E67"/>
    <w:rPr>
      <w:b/>
      <w:bCs/>
    </w:rPr>
  </w:style>
  <w:style w:type="paragraph" w:customStyle="1" w:styleId="ConsPlusTitle">
    <w:name w:val="ConsPlusTitle"/>
    <w:rsid w:val="00AB6D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uiPriority w:val="99"/>
    <w:rsid w:val="000866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6630"/>
    <w:rPr>
      <w:sz w:val="24"/>
      <w:szCs w:val="24"/>
    </w:rPr>
  </w:style>
  <w:style w:type="paragraph" w:styleId="aa">
    <w:name w:val="footer"/>
    <w:basedOn w:val="a"/>
    <w:link w:val="ab"/>
    <w:rsid w:val="000866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6630"/>
    <w:rPr>
      <w:sz w:val="24"/>
      <w:szCs w:val="24"/>
    </w:rPr>
  </w:style>
  <w:style w:type="character" w:styleId="ac">
    <w:name w:val="Hyperlink"/>
    <w:basedOn w:val="a0"/>
    <w:rsid w:val="00FC10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71F"/>
    <w:rPr>
      <w:sz w:val="24"/>
      <w:szCs w:val="24"/>
    </w:rPr>
  </w:style>
  <w:style w:type="paragraph" w:styleId="1">
    <w:name w:val="heading 1"/>
    <w:basedOn w:val="a"/>
    <w:next w:val="a"/>
    <w:qFormat/>
    <w:rsid w:val="00D0057C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D0057C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1295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92385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F71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71F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52FD"/>
    <w:pPr>
      <w:ind w:left="720"/>
      <w:contextualSpacing/>
    </w:pPr>
  </w:style>
  <w:style w:type="character" w:styleId="a7">
    <w:name w:val="Strong"/>
    <w:basedOn w:val="a0"/>
    <w:uiPriority w:val="22"/>
    <w:qFormat/>
    <w:rsid w:val="00593E67"/>
    <w:rPr>
      <w:b/>
      <w:bCs/>
    </w:rPr>
  </w:style>
  <w:style w:type="paragraph" w:customStyle="1" w:styleId="ConsPlusTitle">
    <w:name w:val="ConsPlusTitle"/>
    <w:rsid w:val="00AB6D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uiPriority w:val="99"/>
    <w:rsid w:val="000866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6630"/>
    <w:rPr>
      <w:sz w:val="24"/>
      <w:szCs w:val="24"/>
    </w:rPr>
  </w:style>
  <w:style w:type="paragraph" w:styleId="aa">
    <w:name w:val="footer"/>
    <w:basedOn w:val="a"/>
    <w:link w:val="ab"/>
    <w:rsid w:val="000866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6630"/>
    <w:rPr>
      <w:sz w:val="24"/>
      <w:szCs w:val="24"/>
    </w:rPr>
  </w:style>
  <w:style w:type="character" w:styleId="ac">
    <w:name w:val="Hyperlink"/>
    <w:basedOn w:val="a0"/>
    <w:rsid w:val="00FC1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nk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0F59A-1C87-4E5E-99B9-56D390CA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горшковы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лла</dc:creator>
  <cp:lastModifiedBy>koa</cp:lastModifiedBy>
  <cp:revision>1781</cp:revision>
  <cp:lastPrinted>2019-11-28T02:10:00Z</cp:lastPrinted>
  <dcterms:created xsi:type="dcterms:W3CDTF">2018-12-25T06:52:00Z</dcterms:created>
  <dcterms:modified xsi:type="dcterms:W3CDTF">2019-11-29T08:21:00Z</dcterms:modified>
</cp:coreProperties>
</file>